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D5B0C" w14:textId="77777777" w:rsidR="00B773CA" w:rsidRDefault="00B773CA">
      <w:bookmarkStart w:id="0" w:name="_Hlk192444507"/>
      <w:bookmarkEnd w:id="0"/>
    </w:p>
    <w:p w14:paraId="52135D7B" w14:textId="68690DD7" w:rsidR="00B773CA" w:rsidRPr="00B773CA" w:rsidRDefault="00B773CA">
      <w:pPr>
        <w:rPr>
          <w:b/>
          <w:bCs/>
          <w:sz w:val="28"/>
          <w:szCs w:val="28"/>
        </w:rPr>
      </w:pPr>
      <w:r w:rsidRPr="00B773CA">
        <w:rPr>
          <w:b/>
          <w:bCs/>
          <w:sz w:val="28"/>
          <w:szCs w:val="28"/>
        </w:rPr>
        <w:t>Práctica 01 - Instalación y Motores de Almacenamiento en MySQL</w:t>
      </w:r>
    </w:p>
    <w:p w14:paraId="6869893B" w14:textId="7F20AC3A" w:rsidR="00B773CA" w:rsidRPr="00B773CA" w:rsidRDefault="00B773CA">
      <w:r w:rsidRPr="00B773CA">
        <w:t>Pablo Corzo, Pilar Fernandez y</w:t>
      </w:r>
      <w:r>
        <w:t xml:space="preserve"> José Pascual</w:t>
      </w:r>
    </w:p>
    <w:p w14:paraId="38CEE194" w14:textId="77777777" w:rsidR="00B773CA" w:rsidRPr="00B773CA" w:rsidRDefault="00B773CA"/>
    <w:p w14:paraId="5E53CCE9" w14:textId="77777777" w:rsidR="00B773CA" w:rsidRPr="00B773CA" w:rsidRDefault="00B773CA"/>
    <w:p w14:paraId="38319618" w14:textId="77777777" w:rsidR="00B773CA" w:rsidRPr="00B773CA" w:rsidRDefault="00B773CA"/>
    <w:p w14:paraId="03644A44" w14:textId="77777777" w:rsidR="00B773CA" w:rsidRPr="00B773CA" w:rsidRDefault="00B773CA"/>
    <w:p w14:paraId="43491CA0" w14:textId="77777777" w:rsidR="00B773CA" w:rsidRPr="00B773CA" w:rsidRDefault="00B773CA"/>
    <w:p w14:paraId="1E56D6AB" w14:textId="77777777" w:rsidR="00B773CA" w:rsidRPr="00B773CA" w:rsidRDefault="00B773CA"/>
    <w:p w14:paraId="4145E3FA" w14:textId="77777777" w:rsidR="00B773CA" w:rsidRPr="00B773CA" w:rsidRDefault="00B773CA"/>
    <w:p w14:paraId="38791109" w14:textId="77777777" w:rsidR="00B773CA" w:rsidRPr="00B773CA" w:rsidRDefault="00B773CA"/>
    <w:p w14:paraId="727DE2CE" w14:textId="77777777" w:rsidR="00B773CA" w:rsidRPr="00B773CA" w:rsidRDefault="00B773CA"/>
    <w:p w14:paraId="70867DD7" w14:textId="77777777" w:rsidR="00B773CA" w:rsidRPr="00B773CA" w:rsidRDefault="00B773CA"/>
    <w:p w14:paraId="182D0012" w14:textId="77777777" w:rsidR="00B773CA" w:rsidRPr="00B773CA" w:rsidRDefault="00B773CA"/>
    <w:p w14:paraId="707CD253" w14:textId="77777777" w:rsidR="00B773CA" w:rsidRPr="00B773CA" w:rsidRDefault="00B773CA"/>
    <w:p w14:paraId="5FA45695" w14:textId="77777777" w:rsidR="00B773CA" w:rsidRPr="00B773CA" w:rsidRDefault="00B773CA"/>
    <w:p w14:paraId="46C50867" w14:textId="77777777" w:rsidR="00B773CA" w:rsidRPr="00B773CA" w:rsidRDefault="00B773CA"/>
    <w:p w14:paraId="2547943D" w14:textId="669B5068" w:rsidR="00B773CA" w:rsidRPr="00B773CA" w:rsidRDefault="00B773CA"/>
    <w:p w14:paraId="3CE52650" w14:textId="77CB47CF" w:rsidR="00B773CA" w:rsidRPr="00B773CA" w:rsidRDefault="00B773CA"/>
    <w:p w14:paraId="7A9E7BD4" w14:textId="616FE7CE" w:rsidR="00B773CA" w:rsidRPr="00B773CA" w:rsidRDefault="00B773CA"/>
    <w:p w14:paraId="2933B85B" w14:textId="262984C9" w:rsidR="00B773CA" w:rsidRPr="00B773CA" w:rsidRDefault="00B773CA"/>
    <w:p w14:paraId="2EAD5B23" w14:textId="4C8ED50C" w:rsidR="00B773CA" w:rsidRPr="00B773CA" w:rsidRDefault="00B773CA">
      <w:r>
        <w:rPr>
          <w:noProof/>
        </w:rPr>
        <w:drawing>
          <wp:anchor distT="0" distB="0" distL="114300" distR="114300" simplePos="0" relativeHeight="251659264" behindDoc="0" locked="0" layoutInCell="1" allowOverlap="1" wp14:anchorId="564424B6" wp14:editId="0BF1E664">
            <wp:simplePos x="0" y="0"/>
            <wp:positionH relativeFrom="column">
              <wp:posOffset>1823085</wp:posOffset>
            </wp:positionH>
            <wp:positionV relativeFrom="paragraph">
              <wp:posOffset>314960</wp:posOffset>
            </wp:positionV>
            <wp:extent cx="3670253" cy="1681480"/>
            <wp:effectExtent l="0" t="0" r="0" b="0"/>
            <wp:wrapTopAndBottom/>
            <wp:docPr id="1728691360" name="Imagen 2" descr="CEU-logo-transparente - Jose Luis Loz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U-logo-transparente - Jose Luis Lozan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70253" cy="1681480"/>
                    </a:xfrm>
                    <a:prstGeom prst="rect">
                      <a:avLst/>
                    </a:prstGeom>
                    <a:noFill/>
                    <a:ln>
                      <a:noFill/>
                    </a:ln>
                  </pic:spPr>
                </pic:pic>
              </a:graphicData>
            </a:graphic>
          </wp:anchor>
        </w:drawing>
      </w:r>
    </w:p>
    <w:p w14:paraId="28455C1D" w14:textId="7F0E6587" w:rsidR="00B773CA" w:rsidRPr="00B773CA" w:rsidRDefault="00B773CA"/>
    <w:p w14:paraId="70ACAE25" w14:textId="6B8F1991" w:rsidR="00B773CA" w:rsidRPr="00B773CA" w:rsidRDefault="00B773CA"/>
    <w:p w14:paraId="4536A024" w14:textId="25148B27" w:rsidR="00B773CA" w:rsidRPr="00B773CA" w:rsidRDefault="00B773CA">
      <w:pPr>
        <w:rPr>
          <w:b/>
          <w:bCs/>
          <w:sz w:val="28"/>
          <w:szCs w:val="28"/>
        </w:rPr>
      </w:pPr>
      <w:r w:rsidRPr="00B773CA">
        <w:rPr>
          <w:b/>
          <w:bCs/>
          <w:sz w:val="28"/>
          <w:szCs w:val="28"/>
        </w:rPr>
        <w:t>PARTE 1: Instalación y primeros pasos</w:t>
      </w:r>
    </w:p>
    <w:p w14:paraId="7AF2F0C7" w14:textId="68C5E37B" w:rsidR="00B773CA" w:rsidRDefault="00B773CA" w:rsidP="00B773CA">
      <w:r>
        <w:t>1.1 Búsqueda y descarga de la última versión estable y libre de MySQL (versión</w:t>
      </w:r>
    </w:p>
    <w:p w14:paraId="3283C97C" w14:textId="550C0019" w:rsidR="00B773CA" w:rsidRPr="00B773CA" w:rsidRDefault="00B773CA" w:rsidP="00B773CA">
      <w:r>
        <w:t>Community)</w:t>
      </w:r>
    </w:p>
    <w:p w14:paraId="3FD0797B" w14:textId="0DBC0B2B" w:rsidR="00B773CA" w:rsidRDefault="00B773CA">
      <w:pPr>
        <w:rPr>
          <w:u w:val="single"/>
        </w:rPr>
      </w:pPr>
      <w:r>
        <w:t xml:space="preserve">Para poder instalar el programa de MySQL en tu ordenador debes usar el siguiente link : </w:t>
      </w:r>
      <w:hyperlink r:id="rId7" w:history="1">
        <w:r w:rsidRPr="00A45C7F">
          <w:rPr>
            <w:rStyle w:val="Hyperlink"/>
          </w:rPr>
          <w:t>https://dev.mysql.com/downloads/installer/</w:t>
        </w:r>
      </w:hyperlink>
    </w:p>
    <w:p w14:paraId="24A8E6DB" w14:textId="00E929B6" w:rsidR="00B773CA" w:rsidRPr="00B773CA" w:rsidRDefault="00B773CA">
      <w:r w:rsidRPr="00B773CA">
        <w:t>Una vez en esa página te ap</w:t>
      </w:r>
      <w:r>
        <w:t>a</w:t>
      </w:r>
      <w:r w:rsidRPr="00B773CA">
        <w:t xml:space="preserve">recerá este menú y en </w:t>
      </w:r>
      <w:r>
        <w:t>este</w:t>
      </w:r>
      <w:r w:rsidRPr="00B773CA">
        <w:t xml:space="preserve"> caso nos interesa tener la versión 8.0.41</w:t>
      </w:r>
      <w:r>
        <w:t xml:space="preserve"> y al tener el sistema operativo de Windows en seleccionar sistema operativo debes elegir el de Microsoft Windows </w:t>
      </w:r>
    </w:p>
    <w:p w14:paraId="1310ED06" w14:textId="5C4E50C1" w:rsidR="0013251F" w:rsidRDefault="0013251F">
      <w:r w:rsidRPr="0013251F">
        <w:rPr>
          <w:noProof/>
        </w:rPr>
        <w:drawing>
          <wp:inline distT="0" distB="0" distL="0" distR="0" wp14:anchorId="706E482F" wp14:editId="0B61CB89">
            <wp:extent cx="5400040" cy="3830320"/>
            <wp:effectExtent l="0" t="0" r="0" b="0"/>
            <wp:docPr id="185812322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23229" name="Imagen 1" descr="Interfaz de usuario gráfica, Texto, Aplicación, Correo electrónico&#10;&#10;El contenido generado por IA puede ser incorrecto."/>
                    <pic:cNvPicPr/>
                  </pic:nvPicPr>
                  <pic:blipFill>
                    <a:blip r:embed="rId8"/>
                    <a:stretch>
                      <a:fillRect/>
                    </a:stretch>
                  </pic:blipFill>
                  <pic:spPr>
                    <a:xfrm>
                      <a:off x="0" y="0"/>
                      <a:ext cx="5400040" cy="3830320"/>
                    </a:xfrm>
                    <a:prstGeom prst="rect">
                      <a:avLst/>
                    </a:prstGeom>
                  </pic:spPr>
                </pic:pic>
              </a:graphicData>
            </a:graphic>
          </wp:inline>
        </w:drawing>
      </w:r>
      <w:r w:rsidR="00CC75BD" w:rsidRPr="00CC75BD">
        <w:t>A la hora de elegir que archivo descarga hay 2 o</w:t>
      </w:r>
      <w:r w:rsidR="00CC75BD">
        <w:t xml:space="preserve">pciones una que ocupa 2.1M y otra que ocupa 352.2M. El de 2.1M descarga solo el instalador y tú eliges que paquetes quieres descargar y el de 352.2M es la descarga completa. Debes instalar la descarga completa </w:t>
      </w:r>
      <w:r w:rsidRPr="00CC75BD">
        <w:t>(8.0.41 352.2M)</w:t>
      </w:r>
    </w:p>
    <w:p w14:paraId="2AA3DB39" w14:textId="77777777" w:rsidR="00CC75BD" w:rsidRDefault="00CC75BD"/>
    <w:p w14:paraId="75492838" w14:textId="01EBF97B" w:rsidR="00CC75BD" w:rsidRPr="00CC75BD" w:rsidRDefault="00CC75BD">
      <w:r>
        <w:t>Una vez selecciones ese archivo te aparecerá la siguiente pantalla:</w:t>
      </w:r>
    </w:p>
    <w:p w14:paraId="5394A49F" w14:textId="5F9B4605" w:rsidR="0013251F" w:rsidRDefault="0013251F">
      <w:r w:rsidRPr="0013251F">
        <w:rPr>
          <w:noProof/>
        </w:rPr>
        <w:lastRenderedPageBreak/>
        <w:drawing>
          <wp:inline distT="0" distB="0" distL="0" distR="0" wp14:anchorId="62DA05C8" wp14:editId="4E9D439B">
            <wp:extent cx="5400040" cy="3741420"/>
            <wp:effectExtent l="0" t="0" r="0" b="0"/>
            <wp:docPr id="1717424583"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24583" name="Imagen 1" descr="Interfaz de usuario gráfica, Texto, Aplicación, Chat o mensaje de texto&#10;&#10;El contenido generado por IA puede ser incorrecto."/>
                    <pic:cNvPicPr/>
                  </pic:nvPicPr>
                  <pic:blipFill>
                    <a:blip r:embed="rId9"/>
                    <a:stretch>
                      <a:fillRect/>
                    </a:stretch>
                  </pic:blipFill>
                  <pic:spPr>
                    <a:xfrm>
                      <a:off x="0" y="0"/>
                      <a:ext cx="5400040" cy="3741420"/>
                    </a:xfrm>
                    <a:prstGeom prst="rect">
                      <a:avLst/>
                    </a:prstGeom>
                  </pic:spPr>
                </pic:pic>
              </a:graphicData>
            </a:graphic>
          </wp:inline>
        </w:drawing>
      </w:r>
    </w:p>
    <w:p w14:paraId="24D3EE6F" w14:textId="53D3641E" w:rsidR="0013251F" w:rsidRDefault="00CC75BD">
      <w:r>
        <w:t>Esta página nos da la opción de crear una cuenta o iniciar sesión en la web de Oracle, pero como esta guía es solo para descargar el archivo debes pulsar en no gracias empezar mi descarga.</w:t>
      </w:r>
    </w:p>
    <w:p w14:paraId="47D4B1E4" w14:textId="1BC476D7" w:rsidR="0013251F" w:rsidRDefault="00CC75BD">
      <w:r>
        <w:t>Una vez pulses te aparecerá en la barra de descargas del navegador que estes usando la descarga del instalador de MySQL</w:t>
      </w:r>
    </w:p>
    <w:p w14:paraId="73398AE0" w14:textId="09669FE4" w:rsidR="0013251F" w:rsidRDefault="0013251F">
      <w:r w:rsidRPr="0013251F">
        <w:rPr>
          <w:noProof/>
        </w:rPr>
        <w:drawing>
          <wp:inline distT="0" distB="0" distL="0" distR="0" wp14:anchorId="41109FBB" wp14:editId="665A255C">
            <wp:extent cx="5400040" cy="2118995"/>
            <wp:effectExtent l="0" t="0" r="0" b="0"/>
            <wp:docPr id="1823526101"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26101" name="Imagen 1" descr="Interfaz de usuario gráfica, Texto, Aplicación, Chat o mensaje de texto&#10;&#10;El contenido generado por IA puede ser incorrecto."/>
                    <pic:cNvPicPr/>
                  </pic:nvPicPr>
                  <pic:blipFill>
                    <a:blip r:embed="rId10"/>
                    <a:stretch>
                      <a:fillRect/>
                    </a:stretch>
                  </pic:blipFill>
                  <pic:spPr>
                    <a:xfrm>
                      <a:off x="0" y="0"/>
                      <a:ext cx="5400040" cy="2118995"/>
                    </a:xfrm>
                    <a:prstGeom prst="rect">
                      <a:avLst/>
                    </a:prstGeom>
                  </pic:spPr>
                </pic:pic>
              </a:graphicData>
            </a:graphic>
          </wp:inline>
        </w:drawing>
      </w:r>
    </w:p>
    <w:p w14:paraId="6EB1CD21" w14:textId="77777777" w:rsidR="0013251F" w:rsidRDefault="0013251F"/>
    <w:p w14:paraId="4C339CE8" w14:textId="46C50584" w:rsidR="0013251F" w:rsidRDefault="00CC75BD" w:rsidP="00CC75BD">
      <w:pPr>
        <w:rPr>
          <w:b/>
          <w:bCs/>
          <w:sz w:val="28"/>
          <w:szCs w:val="28"/>
        </w:rPr>
      </w:pPr>
      <w:r w:rsidRPr="00CC75BD">
        <w:rPr>
          <w:b/>
          <w:bCs/>
          <w:sz w:val="28"/>
          <w:szCs w:val="28"/>
        </w:rPr>
        <w:t>1.2 Instalación del SGBD MySQL</w:t>
      </w:r>
    </w:p>
    <w:p w14:paraId="163EBDEA" w14:textId="0D51D966" w:rsidR="00CC75BD" w:rsidRPr="00CC75BD" w:rsidRDefault="00CC75BD" w:rsidP="00CC75BD">
      <w:r>
        <w:t>Una vez termine de descargarse el archivo te saldrá la notificación de que esperes mientras Windows configura el instalador que has descargado solo debes esperar y darle a si en el caso de que  te pide permiso para hacer cambios en el dispositivo</w:t>
      </w:r>
    </w:p>
    <w:p w14:paraId="75F7CD8B" w14:textId="77777777" w:rsidR="00CC75BD" w:rsidRPr="00CC75BD" w:rsidRDefault="00CC75BD" w:rsidP="00CC75BD"/>
    <w:p w14:paraId="2B142B72" w14:textId="2DD91DBF" w:rsidR="0013251F" w:rsidRDefault="0013251F" w:rsidP="0013251F">
      <w:r w:rsidRPr="0013251F">
        <w:rPr>
          <w:noProof/>
        </w:rPr>
        <w:drawing>
          <wp:inline distT="0" distB="0" distL="0" distR="0" wp14:anchorId="5DEC4222" wp14:editId="03434B0A">
            <wp:extent cx="5220429" cy="1752845"/>
            <wp:effectExtent l="0" t="0" r="0" b="0"/>
            <wp:docPr id="151385881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58816" name="Imagen 1" descr="Interfaz de usuario gráfica, Texto, Aplicación&#10;&#10;El contenido generado por IA puede ser incorrecto."/>
                    <pic:cNvPicPr/>
                  </pic:nvPicPr>
                  <pic:blipFill>
                    <a:blip r:embed="rId11"/>
                    <a:stretch>
                      <a:fillRect/>
                    </a:stretch>
                  </pic:blipFill>
                  <pic:spPr>
                    <a:xfrm>
                      <a:off x="0" y="0"/>
                      <a:ext cx="5220429" cy="1752845"/>
                    </a:xfrm>
                    <a:prstGeom prst="rect">
                      <a:avLst/>
                    </a:prstGeom>
                  </pic:spPr>
                </pic:pic>
              </a:graphicData>
            </a:graphic>
          </wp:inline>
        </w:drawing>
      </w:r>
    </w:p>
    <w:p w14:paraId="666E1197" w14:textId="77777777" w:rsidR="00CC75BD" w:rsidRDefault="00CC75BD" w:rsidP="0013251F"/>
    <w:p w14:paraId="1E9FA9F8" w14:textId="4881CF15" w:rsidR="00CC75BD" w:rsidRDefault="00CC75BD" w:rsidP="0013251F">
      <w:r>
        <w:t>Cuando esto haya terminado te aparecerá el siguiente menú, para elegir que tipo de set up quieres . En este caso nos interesa tener la customizada ya que queremos elegir los productos que se instalan, debes seleccionar esa opción marcando el circulo de al lado. Una vez hecho esto pulsa el botón de next.</w:t>
      </w:r>
    </w:p>
    <w:p w14:paraId="0CE0A98D" w14:textId="25FA74DB" w:rsidR="0013251F" w:rsidRPr="0013251F" w:rsidRDefault="0013251F" w:rsidP="0013251F">
      <w:r w:rsidRPr="0013251F">
        <w:rPr>
          <w:noProof/>
        </w:rPr>
        <w:drawing>
          <wp:inline distT="0" distB="0" distL="0" distR="0" wp14:anchorId="1461BCD2" wp14:editId="6DC702E6">
            <wp:extent cx="5400040" cy="4019550"/>
            <wp:effectExtent l="0" t="0" r="0" b="0"/>
            <wp:docPr id="198894228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42287" name="Imagen 1" descr="Interfaz de usuario gráfica, Aplicación&#10;&#10;El contenido generado por IA puede ser incorrecto."/>
                    <pic:cNvPicPr/>
                  </pic:nvPicPr>
                  <pic:blipFill>
                    <a:blip r:embed="rId12"/>
                    <a:stretch>
                      <a:fillRect/>
                    </a:stretch>
                  </pic:blipFill>
                  <pic:spPr>
                    <a:xfrm>
                      <a:off x="0" y="0"/>
                      <a:ext cx="5400040" cy="4019550"/>
                    </a:xfrm>
                    <a:prstGeom prst="rect">
                      <a:avLst/>
                    </a:prstGeom>
                  </pic:spPr>
                </pic:pic>
              </a:graphicData>
            </a:graphic>
          </wp:inline>
        </w:drawing>
      </w:r>
    </w:p>
    <w:p w14:paraId="49FAE3C3" w14:textId="77777777" w:rsidR="0013251F" w:rsidRPr="0013251F" w:rsidRDefault="0013251F" w:rsidP="0013251F"/>
    <w:p w14:paraId="67384CA7" w14:textId="77777777" w:rsidR="0013251F" w:rsidRPr="0013251F" w:rsidRDefault="0013251F" w:rsidP="0013251F"/>
    <w:p w14:paraId="4D48C2F8" w14:textId="77777777" w:rsidR="00064D2B" w:rsidRDefault="00064D2B" w:rsidP="0013251F">
      <w:pPr>
        <w:rPr>
          <w:noProof/>
        </w:rPr>
      </w:pPr>
    </w:p>
    <w:p w14:paraId="0E4FF2AB" w14:textId="77777777" w:rsidR="00064D2B" w:rsidRDefault="00064D2B" w:rsidP="0013251F">
      <w:pPr>
        <w:rPr>
          <w:noProof/>
        </w:rPr>
      </w:pPr>
    </w:p>
    <w:p w14:paraId="063C53F4" w14:textId="7A4EAFCB" w:rsidR="00064D2B" w:rsidRDefault="00064D2B" w:rsidP="0013251F">
      <w:r w:rsidRPr="0013251F">
        <w:rPr>
          <w:noProof/>
        </w:rPr>
        <w:lastRenderedPageBreak/>
        <w:drawing>
          <wp:anchor distT="0" distB="0" distL="114300" distR="114300" simplePos="0" relativeHeight="251660288" behindDoc="0" locked="0" layoutInCell="1" allowOverlap="1" wp14:anchorId="144E5DB0" wp14:editId="24663EBD">
            <wp:simplePos x="0" y="0"/>
            <wp:positionH relativeFrom="margin">
              <wp:posOffset>-28229</wp:posOffset>
            </wp:positionH>
            <wp:positionV relativeFrom="paragraph">
              <wp:posOffset>1424651</wp:posOffset>
            </wp:positionV>
            <wp:extent cx="4373880" cy="3351902"/>
            <wp:effectExtent l="0" t="0" r="7620" b="1270"/>
            <wp:wrapTopAndBottom/>
            <wp:docPr id="170067278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72782" name="Imagen 1" descr="Interfaz de usuario gráfica, Texto, Aplicación&#10;&#10;El contenido generado por IA puede ser incorrecto."/>
                    <pic:cNvPicPr/>
                  </pic:nvPicPr>
                  <pic:blipFill>
                    <a:blip r:embed="rId13">
                      <a:extLst>
                        <a:ext uri="{28A0092B-C50C-407E-A947-70E740481C1C}">
                          <a14:useLocalDpi xmlns:a14="http://schemas.microsoft.com/office/drawing/2010/main" val="0"/>
                        </a:ext>
                      </a:extLst>
                    </a:blip>
                    <a:stretch>
                      <a:fillRect/>
                    </a:stretch>
                  </pic:blipFill>
                  <pic:spPr>
                    <a:xfrm>
                      <a:off x="0" y="0"/>
                      <a:ext cx="4373880" cy="3351902"/>
                    </a:xfrm>
                    <a:prstGeom prst="rect">
                      <a:avLst/>
                    </a:prstGeom>
                  </pic:spPr>
                </pic:pic>
              </a:graphicData>
            </a:graphic>
          </wp:anchor>
        </w:drawing>
      </w:r>
      <w:r>
        <w:t xml:space="preserve">Cuando le des al botón de next te aparecerá esta pantalla en la que ya que hemos seleccionado la opción de elegir los archivos que se instalan nos permitirá elegir que archivos queremos descargar. </w:t>
      </w:r>
    </w:p>
    <w:p w14:paraId="5A710771" w14:textId="42B73DD7" w:rsidR="00064D2B" w:rsidRDefault="00064D2B" w:rsidP="0013251F">
      <w:r>
        <w:t>Debes seleccionar primero de servidores el servidor 8.0.41 dándole al pequeño botón de + hasta llegar al archivo seleccionar el archivo y darle a la flecha verde para moverlo a la caja de productos que vamos a instalar.</w:t>
      </w:r>
    </w:p>
    <w:p w14:paraId="68213190" w14:textId="6F1BC45A" w:rsidR="00064D2B" w:rsidRDefault="00064D2B" w:rsidP="0013251F"/>
    <w:p w14:paraId="2F8A34E2" w14:textId="278BD882" w:rsidR="00064D2B" w:rsidRDefault="00064D2B" w:rsidP="0013251F">
      <w:r>
        <w:t xml:space="preserve">Debes repetir este proceso para los siguientes archivos que tengo en la siguiente captura en productos para instalar: </w:t>
      </w:r>
    </w:p>
    <w:p w14:paraId="6A46BDBC" w14:textId="63F30A7B" w:rsidR="00064D2B" w:rsidRPr="0013251F" w:rsidRDefault="00064D2B" w:rsidP="0013251F">
      <w:r w:rsidRPr="0013251F">
        <w:rPr>
          <w:noProof/>
        </w:rPr>
        <w:drawing>
          <wp:inline distT="0" distB="0" distL="0" distR="0" wp14:anchorId="7DE5FDDA" wp14:editId="6B1E65F4">
            <wp:extent cx="3719945" cy="3055044"/>
            <wp:effectExtent l="0" t="0" r="0" b="0"/>
            <wp:docPr id="199012446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24463" name="Imagen 1" descr="Interfaz de usuario gráfica, Texto, Aplicación&#10;&#10;El contenido generado por IA puede ser incorrecto."/>
                    <pic:cNvPicPr/>
                  </pic:nvPicPr>
                  <pic:blipFill>
                    <a:blip r:embed="rId14"/>
                    <a:stretch>
                      <a:fillRect/>
                    </a:stretch>
                  </pic:blipFill>
                  <pic:spPr>
                    <a:xfrm>
                      <a:off x="0" y="0"/>
                      <a:ext cx="3738888" cy="3070601"/>
                    </a:xfrm>
                    <a:prstGeom prst="rect">
                      <a:avLst/>
                    </a:prstGeom>
                  </pic:spPr>
                </pic:pic>
              </a:graphicData>
            </a:graphic>
          </wp:inline>
        </w:drawing>
      </w:r>
    </w:p>
    <w:p w14:paraId="30E773B5" w14:textId="6CEE6CD5" w:rsidR="0013251F" w:rsidRDefault="0013251F" w:rsidP="0013251F"/>
    <w:p w14:paraId="78F1E7E4" w14:textId="7271DED9" w:rsidR="0013251F" w:rsidRDefault="00064D2B" w:rsidP="00064D2B">
      <w:r>
        <w:t>En el caso de que te equivoques y seleccionas un archivo y mas tarde te das cuenta de que no debes instalarlo simplemente pincha sobre el y dale a la flecha verde que apunta a productos disponibles.</w:t>
      </w:r>
    </w:p>
    <w:p w14:paraId="4B5AC1BD" w14:textId="449EB61B" w:rsidR="00064D2B" w:rsidRPr="0013251F" w:rsidRDefault="00064D2B" w:rsidP="00064D2B">
      <w:r>
        <w:t>Una vez tengas todos los productos que quieras instalar elegidos correctamente pulsa el botón de next y te aparecera la siguiente pantalla. Solo dale al botón execute y espera a que estos se instalen</w:t>
      </w:r>
    </w:p>
    <w:p w14:paraId="41CDCF0E" w14:textId="67F7B343" w:rsidR="0013251F" w:rsidRDefault="00064D2B">
      <w:pPr>
        <w:rPr>
          <w:noProof/>
        </w:rPr>
      </w:pPr>
      <w:r w:rsidRPr="0013251F">
        <w:rPr>
          <w:noProof/>
        </w:rPr>
        <w:drawing>
          <wp:inline distT="0" distB="0" distL="0" distR="0" wp14:anchorId="3CB31543" wp14:editId="1170690B">
            <wp:extent cx="3700921" cy="2872740"/>
            <wp:effectExtent l="0" t="0" r="0" b="3810"/>
            <wp:docPr id="35737983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79835" name="Imagen 1" descr="Interfaz de usuario gráfica&#10;&#10;El contenido generado por IA puede ser incorrecto."/>
                    <pic:cNvPicPr/>
                  </pic:nvPicPr>
                  <pic:blipFill>
                    <a:blip r:embed="rId15"/>
                    <a:stretch>
                      <a:fillRect/>
                    </a:stretch>
                  </pic:blipFill>
                  <pic:spPr>
                    <a:xfrm>
                      <a:off x="0" y="0"/>
                      <a:ext cx="3703378" cy="2874647"/>
                    </a:xfrm>
                    <a:prstGeom prst="rect">
                      <a:avLst/>
                    </a:prstGeom>
                  </pic:spPr>
                </pic:pic>
              </a:graphicData>
            </a:graphic>
          </wp:inline>
        </w:drawing>
      </w:r>
    </w:p>
    <w:p w14:paraId="7CA31B1D" w14:textId="24A4F9B8" w:rsidR="00064D2B" w:rsidRDefault="00064D2B" w:rsidP="00064D2B">
      <w:r w:rsidRPr="00E57EA9">
        <w:rPr>
          <w:noProof/>
        </w:rPr>
        <w:drawing>
          <wp:anchor distT="0" distB="0" distL="114300" distR="114300" simplePos="0" relativeHeight="251661312" behindDoc="0" locked="0" layoutInCell="1" allowOverlap="1" wp14:anchorId="6B0FD61F" wp14:editId="2C7E1EBF">
            <wp:simplePos x="0" y="0"/>
            <wp:positionH relativeFrom="column">
              <wp:posOffset>-26727</wp:posOffset>
            </wp:positionH>
            <wp:positionV relativeFrom="paragraph">
              <wp:posOffset>595745</wp:posOffset>
            </wp:positionV>
            <wp:extent cx="743054" cy="1562318"/>
            <wp:effectExtent l="0" t="0" r="0" b="0"/>
            <wp:wrapTopAndBottom/>
            <wp:docPr id="89047029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70295" name="Imagen 1" descr="Interfaz de usuario gráfica&#10;&#10;El contenido generado por IA puede ser incorrecto."/>
                    <pic:cNvPicPr/>
                  </pic:nvPicPr>
                  <pic:blipFill>
                    <a:blip r:embed="rId16">
                      <a:extLst>
                        <a:ext uri="{28A0092B-C50C-407E-A947-70E740481C1C}">
                          <a14:useLocalDpi xmlns:a14="http://schemas.microsoft.com/office/drawing/2010/main" val="0"/>
                        </a:ext>
                      </a:extLst>
                    </a:blip>
                    <a:stretch>
                      <a:fillRect/>
                    </a:stretch>
                  </pic:blipFill>
                  <pic:spPr>
                    <a:xfrm>
                      <a:off x="0" y="0"/>
                      <a:ext cx="743054" cy="1562318"/>
                    </a:xfrm>
                    <a:prstGeom prst="rect">
                      <a:avLst/>
                    </a:prstGeom>
                  </pic:spPr>
                </pic:pic>
              </a:graphicData>
            </a:graphic>
          </wp:anchor>
        </w:drawing>
      </w:r>
      <w:r>
        <w:t>Cuando todos los archivos se hayan instalado correctamente te aparecera un tick verde al lado de los archivos y debes darle al botón de next.</w:t>
      </w:r>
    </w:p>
    <w:p w14:paraId="4BA068C7" w14:textId="77777777" w:rsidR="00064D2B" w:rsidRPr="00064D2B" w:rsidRDefault="00064D2B" w:rsidP="00064D2B"/>
    <w:p w14:paraId="383B06D7" w14:textId="7EBA7B77" w:rsidR="00064D2B" w:rsidRPr="00064D2B" w:rsidRDefault="00064D2B" w:rsidP="00064D2B">
      <w:r>
        <w:t>Ahora el instalador  dará la opción de configurar los productos elegidos</w:t>
      </w:r>
      <w:r w:rsidR="00E91F9F">
        <w:t xml:space="preserve"> con la siguiente pantalla . Primero configuraras el servidor de MySQL.</w:t>
      </w:r>
    </w:p>
    <w:p w14:paraId="5BA2FDB3" w14:textId="77777777" w:rsidR="00064D2B" w:rsidRPr="00064D2B" w:rsidRDefault="00064D2B" w:rsidP="00064D2B"/>
    <w:p w14:paraId="6B95A121" w14:textId="77777777" w:rsidR="00064D2B" w:rsidRPr="00064D2B" w:rsidRDefault="00064D2B" w:rsidP="00064D2B"/>
    <w:p w14:paraId="18E395F7" w14:textId="1EB2E3F3" w:rsidR="00E91F9F" w:rsidRPr="00064D2B" w:rsidRDefault="00E91F9F" w:rsidP="00064D2B"/>
    <w:p w14:paraId="459F3E5B" w14:textId="534EE7CC" w:rsidR="0013251F" w:rsidRDefault="00E57EA9">
      <w:r w:rsidRPr="00E57EA9">
        <w:rPr>
          <w:noProof/>
        </w:rPr>
        <w:lastRenderedPageBreak/>
        <w:drawing>
          <wp:inline distT="0" distB="0" distL="0" distR="0" wp14:anchorId="5523F701" wp14:editId="0BA6D9A9">
            <wp:extent cx="5400040" cy="2462530"/>
            <wp:effectExtent l="0" t="0" r="0" b="0"/>
            <wp:docPr id="1874526773"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26773" name="Imagen 1" descr="Interfaz de usuario gráfica, Texto&#10;&#10;El contenido generado por IA puede ser incorrecto."/>
                    <pic:cNvPicPr/>
                  </pic:nvPicPr>
                  <pic:blipFill>
                    <a:blip r:embed="rId17"/>
                    <a:stretch>
                      <a:fillRect/>
                    </a:stretch>
                  </pic:blipFill>
                  <pic:spPr>
                    <a:xfrm>
                      <a:off x="0" y="0"/>
                      <a:ext cx="5400040" cy="2462530"/>
                    </a:xfrm>
                    <a:prstGeom prst="rect">
                      <a:avLst/>
                    </a:prstGeom>
                  </pic:spPr>
                </pic:pic>
              </a:graphicData>
            </a:graphic>
          </wp:inline>
        </w:drawing>
      </w:r>
    </w:p>
    <w:p w14:paraId="52D599B1" w14:textId="2B04D08B" w:rsidR="00E91F9F" w:rsidRPr="00E91F9F" w:rsidRDefault="00E91F9F">
      <w:pPr>
        <w:rPr>
          <w:b/>
          <w:bCs/>
          <w:sz w:val="28"/>
          <w:szCs w:val="28"/>
        </w:rPr>
      </w:pPr>
      <w:r w:rsidRPr="00E91F9F">
        <w:rPr>
          <w:b/>
          <w:bCs/>
          <w:sz w:val="28"/>
          <w:szCs w:val="28"/>
        </w:rPr>
        <w:t>1.2.1 MySQL Server 8.0.41</w:t>
      </w:r>
    </w:p>
    <w:p w14:paraId="5BD6D10F" w14:textId="4E6BB094" w:rsidR="00E91F9F" w:rsidRDefault="00E91F9F">
      <w:r w:rsidRPr="00E57EA9">
        <w:rPr>
          <w:noProof/>
        </w:rPr>
        <w:drawing>
          <wp:anchor distT="0" distB="0" distL="114300" distR="114300" simplePos="0" relativeHeight="251658240" behindDoc="0" locked="0" layoutInCell="1" allowOverlap="1" wp14:anchorId="77BBB1D3" wp14:editId="4B352C85">
            <wp:simplePos x="0" y="0"/>
            <wp:positionH relativeFrom="column">
              <wp:posOffset>32385</wp:posOffset>
            </wp:positionH>
            <wp:positionV relativeFrom="paragraph">
              <wp:posOffset>555913</wp:posOffset>
            </wp:positionV>
            <wp:extent cx="5400040" cy="3176270"/>
            <wp:effectExtent l="0" t="0" r="0" b="5080"/>
            <wp:wrapSquare wrapText="bothSides"/>
            <wp:docPr id="165968589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85890" name="Imagen 1" descr="Interfaz de usuario gráfica, Texto, Aplicación&#10;&#10;El contenido generado por IA puede ser incorrecto."/>
                    <pic:cNvPicPr/>
                  </pic:nvPicPr>
                  <pic:blipFill>
                    <a:blip r:embed="rId18">
                      <a:extLst>
                        <a:ext uri="{28A0092B-C50C-407E-A947-70E740481C1C}">
                          <a14:useLocalDpi xmlns:a14="http://schemas.microsoft.com/office/drawing/2010/main" val="0"/>
                        </a:ext>
                      </a:extLst>
                    </a:blip>
                    <a:stretch>
                      <a:fillRect/>
                    </a:stretch>
                  </pic:blipFill>
                  <pic:spPr>
                    <a:xfrm>
                      <a:off x="0" y="0"/>
                      <a:ext cx="5400040" cy="3176270"/>
                    </a:xfrm>
                    <a:prstGeom prst="rect">
                      <a:avLst/>
                    </a:prstGeom>
                  </pic:spPr>
                </pic:pic>
              </a:graphicData>
            </a:graphic>
          </wp:anchor>
        </w:drawing>
      </w:r>
      <w:r>
        <w:t>Le das al botón de next y en la siguiente pantalla seleccionas la opción de mostrar opciones avanzadas y formas de logging.</w:t>
      </w:r>
    </w:p>
    <w:p w14:paraId="4EF557DD" w14:textId="308C8FA9" w:rsidR="00E57EA9" w:rsidRDefault="00E57EA9"/>
    <w:p w14:paraId="0CA0C4E4" w14:textId="105DAA96" w:rsidR="00E91F9F" w:rsidRDefault="00E91F9F">
      <w:r>
        <w:t xml:space="preserve">Tras esto te pedirá que elijas que forma de autentificación. Debes elegir la opción de usar una contraseña (ESTA CONTRASEÑA DEBE SER ALGO MUY FACIL DE RECORDAR PARA TI) . </w:t>
      </w:r>
    </w:p>
    <w:p w14:paraId="7D864D59" w14:textId="2D8D6683" w:rsidR="00E91F9F" w:rsidRDefault="00E91F9F">
      <w:r>
        <w:t>Eliges esa opción y le das al botón de next.</w:t>
      </w:r>
    </w:p>
    <w:p w14:paraId="5953C30F" w14:textId="214FE1A0" w:rsidR="00E57EA9" w:rsidRDefault="00E57EA9"/>
    <w:p w14:paraId="5817CBAF" w14:textId="6FD8F3C0" w:rsidR="00E57EA9" w:rsidRDefault="00E57EA9">
      <w:r w:rsidRPr="00E57EA9">
        <w:rPr>
          <w:noProof/>
        </w:rPr>
        <w:lastRenderedPageBreak/>
        <w:drawing>
          <wp:inline distT="0" distB="0" distL="0" distR="0" wp14:anchorId="710BEEE7" wp14:editId="6374D020">
            <wp:extent cx="3776067" cy="3609110"/>
            <wp:effectExtent l="0" t="0" r="0" b="0"/>
            <wp:docPr id="166922718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27186" name="Imagen 1" descr="Interfaz de usuario gráfica, Texto, Aplicación&#10;&#10;El contenido generado por IA puede ser incorrecto."/>
                    <pic:cNvPicPr/>
                  </pic:nvPicPr>
                  <pic:blipFill>
                    <a:blip r:embed="rId19"/>
                    <a:stretch>
                      <a:fillRect/>
                    </a:stretch>
                  </pic:blipFill>
                  <pic:spPr>
                    <a:xfrm>
                      <a:off x="0" y="0"/>
                      <a:ext cx="3792892" cy="3625191"/>
                    </a:xfrm>
                    <a:prstGeom prst="rect">
                      <a:avLst/>
                    </a:prstGeom>
                  </pic:spPr>
                </pic:pic>
              </a:graphicData>
            </a:graphic>
          </wp:inline>
        </w:drawing>
      </w:r>
    </w:p>
    <w:p w14:paraId="44AA2EC9" w14:textId="72C5FD9F" w:rsidR="00E57EA9" w:rsidRDefault="00E91F9F">
      <w:r>
        <w:t>Ahora te mostrara esta pantalla en la que puedes elegir si añadir usuarios cosa en la que no estamos interesados y elegir la contraseña que vamos a usar, recuerda que esta contraseña es muy importante y debes recordarla . Introdúcela 2 veces ,  si su fuerza es media o grande mejor pero lo mas importante es que tu la recuerdes</w:t>
      </w:r>
    </w:p>
    <w:p w14:paraId="3784BE3F" w14:textId="689E9999" w:rsidR="00E57EA9" w:rsidRDefault="00E57EA9">
      <w:r w:rsidRPr="00E57EA9">
        <w:rPr>
          <w:noProof/>
        </w:rPr>
        <w:drawing>
          <wp:inline distT="0" distB="0" distL="0" distR="0" wp14:anchorId="27777F44" wp14:editId="75E158A3">
            <wp:extent cx="4003963" cy="3838229"/>
            <wp:effectExtent l="0" t="0" r="0" b="0"/>
            <wp:docPr id="120465105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51055" name="Imagen 1" descr="Interfaz de usuario gráfica, Texto, Aplicación&#10;&#10;El contenido generado por IA puede ser incorrecto."/>
                    <pic:cNvPicPr/>
                  </pic:nvPicPr>
                  <pic:blipFill>
                    <a:blip r:embed="rId20"/>
                    <a:stretch>
                      <a:fillRect/>
                    </a:stretch>
                  </pic:blipFill>
                  <pic:spPr>
                    <a:xfrm>
                      <a:off x="0" y="0"/>
                      <a:ext cx="4027116" cy="3860424"/>
                    </a:xfrm>
                    <a:prstGeom prst="rect">
                      <a:avLst/>
                    </a:prstGeom>
                  </pic:spPr>
                </pic:pic>
              </a:graphicData>
            </a:graphic>
          </wp:inline>
        </w:drawing>
      </w:r>
    </w:p>
    <w:p w14:paraId="0DC3A2B7" w14:textId="68BB4484" w:rsidR="00E91F9F" w:rsidRDefault="00E91F9F">
      <w:pPr>
        <w:rPr>
          <w:noProof/>
        </w:rPr>
      </w:pPr>
      <w:r>
        <w:rPr>
          <w:noProof/>
        </w:rPr>
        <w:lastRenderedPageBreak/>
        <w:t>En esta pantalla simplemente le das a next ya que ya estan marcadas las opciones que queremos. La de confi</w:t>
      </w:r>
      <w:r w:rsidR="00C33452">
        <w:rPr>
          <w:noProof/>
        </w:rPr>
        <w:t>gurar MySQL como un servidor nos permite que este se ejcuta en segundo plano, para ello debes marcar la opcion de arrancar el servidor de MySQL para que se inicie automaticamente según arranque el ordenador.Por ultimo la opcion de usar cuenta estandar del sistema nos permite u</w:t>
      </w:r>
      <w:r w:rsidR="00C33452" w:rsidRPr="00C33452">
        <w:rPr>
          <w:noProof/>
        </w:rPr>
        <w:t>sa</w:t>
      </w:r>
      <w:r w:rsidR="00C33452">
        <w:rPr>
          <w:noProof/>
        </w:rPr>
        <w:t>r</w:t>
      </w:r>
      <w:r w:rsidR="00C33452" w:rsidRPr="00C33452">
        <w:rPr>
          <w:noProof/>
        </w:rPr>
        <w:t xml:space="preserve"> una cuenta del sistema, generalmente LocalSystem, que tiene permisos elevados en </w:t>
      </w:r>
      <w:r w:rsidR="00C33452">
        <w:rPr>
          <w:noProof/>
        </w:rPr>
        <w:t>el ordenador.</w:t>
      </w:r>
    </w:p>
    <w:p w14:paraId="563B200F" w14:textId="1461FA15" w:rsidR="00606F9D" w:rsidRDefault="00606F9D">
      <w:r w:rsidRPr="00606F9D">
        <w:rPr>
          <w:noProof/>
        </w:rPr>
        <w:drawing>
          <wp:inline distT="0" distB="0" distL="0" distR="0" wp14:anchorId="1E135546" wp14:editId="0077DE63">
            <wp:extent cx="3774949" cy="3089563"/>
            <wp:effectExtent l="0" t="0" r="0" b="0"/>
            <wp:docPr id="181790506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05065" name="Imagen 1" descr="Interfaz de usuario gráfica, Texto, Aplicación, Correo electrónico&#10;&#10;El contenido generado por IA puede ser incorrecto."/>
                    <pic:cNvPicPr/>
                  </pic:nvPicPr>
                  <pic:blipFill>
                    <a:blip r:embed="rId21"/>
                    <a:stretch>
                      <a:fillRect/>
                    </a:stretch>
                  </pic:blipFill>
                  <pic:spPr>
                    <a:xfrm>
                      <a:off x="0" y="0"/>
                      <a:ext cx="3779033" cy="3092905"/>
                    </a:xfrm>
                    <a:prstGeom prst="rect">
                      <a:avLst/>
                    </a:prstGeom>
                  </pic:spPr>
                </pic:pic>
              </a:graphicData>
            </a:graphic>
          </wp:inline>
        </w:drawing>
      </w:r>
    </w:p>
    <w:p w14:paraId="4A57D195" w14:textId="7C2D79A7" w:rsidR="00C33452" w:rsidRDefault="00C33452">
      <w:r>
        <w:t>Una vez elegidas estas opciones pulsas el botón de next.</w:t>
      </w:r>
    </w:p>
    <w:p w14:paraId="771F14EC" w14:textId="35AA7D21" w:rsidR="00C33452" w:rsidRDefault="00C33452" w:rsidP="00C33452">
      <w:r>
        <w:t>En la siguiente pantalla debes elegir la primera opción ya que en esta solo el usuario que ejecuta el servicio de Windows (MySQL) y el grupo de administradores tendrán acceso a los archivos almacenados en esa dirección. Esto significa que otros usuarios y grupos de Windows no podrán acceder. En este caso debes seleccionar esa opción porque es la que tiene mayor seguridad, ya que evita accesos no autorizados. Una vez elegida esta opción pulsa el botón de next.</w:t>
      </w:r>
    </w:p>
    <w:p w14:paraId="0C080C23" w14:textId="76F9EC72" w:rsidR="00606F9D" w:rsidRDefault="00606F9D">
      <w:r w:rsidRPr="00606F9D">
        <w:rPr>
          <w:noProof/>
        </w:rPr>
        <w:drawing>
          <wp:inline distT="0" distB="0" distL="0" distR="0" wp14:anchorId="6CF0C806" wp14:editId="408B90E2">
            <wp:extent cx="4035899" cy="2299855"/>
            <wp:effectExtent l="0" t="0" r="3175" b="5715"/>
            <wp:docPr id="192866775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67758" name="Imagen 1" descr="Interfaz de usuario gráfica, Texto, Aplicación, Correo electrónico&#10;&#10;El contenido generado por IA puede ser incorrecto."/>
                    <pic:cNvPicPr/>
                  </pic:nvPicPr>
                  <pic:blipFill>
                    <a:blip r:embed="rId22"/>
                    <a:stretch>
                      <a:fillRect/>
                    </a:stretch>
                  </pic:blipFill>
                  <pic:spPr>
                    <a:xfrm>
                      <a:off x="0" y="0"/>
                      <a:ext cx="4043504" cy="2304189"/>
                    </a:xfrm>
                    <a:prstGeom prst="rect">
                      <a:avLst/>
                    </a:prstGeom>
                  </pic:spPr>
                </pic:pic>
              </a:graphicData>
            </a:graphic>
          </wp:inline>
        </w:drawing>
      </w:r>
    </w:p>
    <w:p w14:paraId="57FBE56C" w14:textId="727F08E5" w:rsidR="00C33452" w:rsidRDefault="00C33452">
      <w:pPr>
        <w:rPr>
          <w:noProof/>
        </w:rPr>
      </w:pPr>
      <w:r>
        <w:rPr>
          <w:noProof/>
        </w:rPr>
        <w:lastRenderedPageBreak/>
        <w:t xml:space="preserve">En esta nueva pantalla debemos escribir primero en error log el nombre del archivo en el que se van a guardar los errores que surgan en mi caso es P-CERDITA pero tu escribe el nombre que quieras.No eligas la opcion de general log porque esta guarda un registro de todas la consultas hechas cosa que no interesa tener en este caso . Despues debes elegir la opcion </w:t>
      </w:r>
      <w:r w:rsidRPr="00C33452">
        <w:rPr>
          <w:noProof/>
        </w:rPr>
        <w:t>Registro de consultas lentas</w:t>
      </w:r>
      <w:r>
        <w:rPr>
          <w:noProof/>
        </w:rPr>
        <w:t xml:space="preserve"> porque esta </w:t>
      </w:r>
      <w:r w:rsidR="002313A7">
        <w:rPr>
          <w:noProof/>
        </w:rPr>
        <w:t>g</w:t>
      </w:r>
      <w:r w:rsidRPr="00C33452">
        <w:rPr>
          <w:noProof/>
        </w:rPr>
        <w:t>uarda consultas SQL que tardan más de un cierto tiempo en ejecutarse (en este caso, 10 segundos)</w:t>
      </w:r>
      <w:r w:rsidR="002313A7">
        <w:rPr>
          <w:noProof/>
        </w:rPr>
        <w:t xml:space="preserve"> porque esto ayuda a detectar problemas de rendimiento</w:t>
      </w:r>
      <w:r w:rsidRPr="00C33452">
        <w:rPr>
          <w:noProof/>
        </w:rPr>
        <w:t>.</w:t>
      </w:r>
    </w:p>
    <w:p w14:paraId="277C0EED" w14:textId="33771633" w:rsidR="002313A7" w:rsidRDefault="002313A7">
      <w:pPr>
        <w:rPr>
          <w:noProof/>
        </w:rPr>
      </w:pPr>
      <w:r>
        <w:rPr>
          <w:noProof/>
        </w:rPr>
        <w:t>Por ultimo debes elegir la opcion de binary log la cual guardara los eventos en las bases de datos para poder recuperar los datos mas facilmente en casa de perderlos . Elige que nombre ponerle al archivo y dale al boton de next</w:t>
      </w:r>
    </w:p>
    <w:p w14:paraId="75C6FEB8" w14:textId="688F2E9B" w:rsidR="00606F9D" w:rsidRDefault="00606F9D">
      <w:r w:rsidRPr="00606F9D">
        <w:rPr>
          <w:noProof/>
        </w:rPr>
        <w:drawing>
          <wp:inline distT="0" distB="0" distL="0" distR="0" wp14:anchorId="653BEE50" wp14:editId="7D0C2C19">
            <wp:extent cx="4426527" cy="3778476"/>
            <wp:effectExtent l="0" t="0" r="0" b="0"/>
            <wp:docPr id="161936491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64919" name="Imagen 1" descr="Interfaz de usuario gráfica, Texto, Aplicación, Correo electrónico&#10;&#10;El contenido generado por IA puede ser incorrecto."/>
                    <pic:cNvPicPr/>
                  </pic:nvPicPr>
                  <pic:blipFill>
                    <a:blip r:embed="rId23"/>
                    <a:stretch>
                      <a:fillRect/>
                    </a:stretch>
                  </pic:blipFill>
                  <pic:spPr>
                    <a:xfrm>
                      <a:off x="0" y="0"/>
                      <a:ext cx="4431726" cy="3782914"/>
                    </a:xfrm>
                    <a:prstGeom prst="rect">
                      <a:avLst/>
                    </a:prstGeom>
                  </pic:spPr>
                </pic:pic>
              </a:graphicData>
            </a:graphic>
          </wp:inline>
        </w:drawing>
      </w:r>
    </w:p>
    <w:p w14:paraId="6A6C7E75" w14:textId="4765A875" w:rsidR="002313A7" w:rsidRDefault="002313A7">
      <w:r w:rsidRPr="002313A7">
        <w:t xml:space="preserve">En esta </w:t>
      </w:r>
      <w:r>
        <w:t xml:space="preserve">nueva </w:t>
      </w:r>
      <w:r w:rsidRPr="002313A7">
        <w:t xml:space="preserve">pantalla se configuran dos aspectos clave de MySQL: Server ID y el manejo de mayúsculas y minúsculas en los nombres de las tablas. </w:t>
      </w:r>
      <w:r>
        <w:t>El server ID s</w:t>
      </w:r>
      <w:r w:rsidRPr="002313A7">
        <w:t xml:space="preserve">e usa para identificar un servidor cuando hay </w:t>
      </w:r>
      <w:r>
        <w:t xml:space="preserve">otros </w:t>
      </w:r>
      <w:r w:rsidRPr="002313A7">
        <w:t>servidores de bases de datos trabajando juntos.</w:t>
      </w:r>
      <w:r>
        <w:t xml:space="preserve"> En la siguiente opción debes elegir Lower Case porque c</w:t>
      </w:r>
      <w:r w:rsidRPr="002313A7">
        <w:t>onvierte todos los nombres de tablas a minúsculas, sin importar cómo se escriban en las consultas SQL</w:t>
      </w:r>
      <w:r>
        <w:t xml:space="preserve"> lo cual hará mucho más fácil hacer la consultas y reducirá futuros errores. Una vez elegida pulsa el botón de next</w:t>
      </w:r>
    </w:p>
    <w:p w14:paraId="1BC97870" w14:textId="6C266665" w:rsidR="00606F9D" w:rsidRDefault="00606F9D">
      <w:r w:rsidRPr="00606F9D">
        <w:rPr>
          <w:noProof/>
        </w:rPr>
        <w:lastRenderedPageBreak/>
        <w:drawing>
          <wp:inline distT="0" distB="0" distL="0" distR="0" wp14:anchorId="1833200A" wp14:editId="7D7EDA19">
            <wp:extent cx="3747654" cy="1753796"/>
            <wp:effectExtent l="0" t="0" r="5715" b="0"/>
            <wp:docPr id="204760811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08119" name="Imagen 1" descr="Interfaz de usuario gráfica, Texto, Aplicación, Correo electrónico&#10;&#10;El contenido generado por IA puede ser incorrecto."/>
                    <pic:cNvPicPr/>
                  </pic:nvPicPr>
                  <pic:blipFill>
                    <a:blip r:embed="rId24"/>
                    <a:stretch>
                      <a:fillRect/>
                    </a:stretch>
                  </pic:blipFill>
                  <pic:spPr>
                    <a:xfrm>
                      <a:off x="0" y="0"/>
                      <a:ext cx="3760723" cy="1759912"/>
                    </a:xfrm>
                    <a:prstGeom prst="rect">
                      <a:avLst/>
                    </a:prstGeom>
                  </pic:spPr>
                </pic:pic>
              </a:graphicData>
            </a:graphic>
          </wp:inline>
        </w:drawing>
      </w:r>
    </w:p>
    <w:p w14:paraId="403AE47A" w14:textId="478F5C73" w:rsidR="002313A7" w:rsidRDefault="002313A7">
      <w:r>
        <w:t>Ahora se aplicarán la configuraciones elegidas anteriormente una vez todas tengan un tick verde es porque se habrán seleccionado correctamente, pulsa el botón de finalizar.</w:t>
      </w:r>
    </w:p>
    <w:p w14:paraId="352C72C7" w14:textId="7522D14C" w:rsidR="00606F9D" w:rsidRDefault="00606F9D">
      <w:r w:rsidRPr="00606F9D">
        <w:rPr>
          <w:noProof/>
        </w:rPr>
        <w:drawing>
          <wp:inline distT="0" distB="0" distL="0" distR="0" wp14:anchorId="53C44FFD" wp14:editId="695AD00C">
            <wp:extent cx="3368247" cy="3352800"/>
            <wp:effectExtent l="0" t="0" r="3810" b="0"/>
            <wp:docPr id="189125574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55742" name="Imagen 1" descr="Interfaz de usuario gráfica, Texto, Aplicación, Correo electrónico&#10;&#10;El contenido generado por IA puede ser incorrecto."/>
                    <pic:cNvPicPr/>
                  </pic:nvPicPr>
                  <pic:blipFill>
                    <a:blip r:embed="rId25"/>
                    <a:stretch>
                      <a:fillRect/>
                    </a:stretch>
                  </pic:blipFill>
                  <pic:spPr>
                    <a:xfrm>
                      <a:off x="0" y="0"/>
                      <a:ext cx="3371204" cy="3355744"/>
                    </a:xfrm>
                    <a:prstGeom prst="rect">
                      <a:avLst/>
                    </a:prstGeom>
                  </pic:spPr>
                </pic:pic>
              </a:graphicData>
            </a:graphic>
          </wp:inline>
        </w:drawing>
      </w:r>
    </w:p>
    <w:p w14:paraId="41434BBD" w14:textId="48E8B0BB" w:rsidR="002313A7" w:rsidRDefault="002313A7" w:rsidP="002313A7">
      <w:pPr>
        <w:rPr>
          <w:b/>
          <w:bCs/>
          <w:sz w:val="28"/>
          <w:szCs w:val="28"/>
        </w:rPr>
      </w:pPr>
      <w:r w:rsidRPr="00E91F9F">
        <w:rPr>
          <w:b/>
          <w:bCs/>
          <w:sz w:val="28"/>
          <w:szCs w:val="28"/>
        </w:rPr>
        <w:t xml:space="preserve">1.2.1 MySQL </w:t>
      </w:r>
      <w:r>
        <w:rPr>
          <w:b/>
          <w:bCs/>
          <w:sz w:val="28"/>
          <w:szCs w:val="28"/>
        </w:rPr>
        <w:t>Router</w:t>
      </w:r>
      <w:r w:rsidRPr="00E91F9F">
        <w:rPr>
          <w:b/>
          <w:bCs/>
          <w:sz w:val="28"/>
          <w:szCs w:val="28"/>
        </w:rPr>
        <w:t xml:space="preserve"> 8.0.41</w:t>
      </w:r>
    </w:p>
    <w:p w14:paraId="6291B2AB" w14:textId="0927B5A7" w:rsidR="002313A7" w:rsidRPr="002313A7" w:rsidRDefault="002313A7" w:rsidP="002313A7">
      <w:r>
        <w:t xml:space="preserve">A continuación configuraremos MySQL Router, pulsa next en la siguiente pantalla para iniciar </w:t>
      </w:r>
      <w:r w:rsidR="00EC4786">
        <w:t>la configuración.</w:t>
      </w:r>
    </w:p>
    <w:p w14:paraId="0D290D29" w14:textId="77777777" w:rsidR="00606F9D" w:rsidRDefault="00606F9D"/>
    <w:p w14:paraId="1411389A" w14:textId="60FD31A2" w:rsidR="00606F9D" w:rsidRDefault="00606F9D">
      <w:r w:rsidRPr="00606F9D">
        <w:rPr>
          <w:noProof/>
        </w:rPr>
        <w:lastRenderedPageBreak/>
        <w:drawing>
          <wp:inline distT="0" distB="0" distL="0" distR="0" wp14:anchorId="6C660690" wp14:editId="4C126D94">
            <wp:extent cx="2867890" cy="2402161"/>
            <wp:effectExtent l="0" t="0" r="8890" b="0"/>
            <wp:docPr id="26603526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35262" name="Imagen 1" descr="Texto&#10;&#10;El contenido generado por IA puede ser incorrecto."/>
                    <pic:cNvPicPr/>
                  </pic:nvPicPr>
                  <pic:blipFill>
                    <a:blip r:embed="rId26"/>
                    <a:stretch>
                      <a:fillRect/>
                    </a:stretch>
                  </pic:blipFill>
                  <pic:spPr>
                    <a:xfrm>
                      <a:off x="0" y="0"/>
                      <a:ext cx="2873394" cy="2406771"/>
                    </a:xfrm>
                    <a:prstGeom prst="rect">
                      <a:avLst/>
                    </a:prstGeom>
                  </pic:spPr>
                </pic:pic>
              </a:graphicData>
            </a:graphic>
          </wp:inline>
        </w:drawing>
      </w:r>
    </w:p>
    <w:p w14:paraId="53539AE9" w14:textId="41C02D4B" w:rsidR="00EC4786" w:rsidRDefault="00EC4786">
      <w:r>
        <w:t>En esta pantalla no elijas ninguna opción ya que en este caso no te beneficia ninguna. La primera opción si la eliges d</w:t>
      </w:r>
      <w:r w:rsidRPr="00EC4786">
        <w:t>ebe</w:t>
      </w:r>
      <w:r>
        <w:t>s</w:t>
      </w:r>
      <w:r w:rsidRPr="00EC4786">
        <w:t xml:space="preserve"> conectar</w:t>
      </w:r>
      <w:r>
        <w:t>t</w:t>
      </w:r>
      <w:r w:rsidRPr="00EC4786">
        <w:t>e a un InnoDB Cluster existente para que funcione</w:t>
      </w:r>
      <w:r>
        <w:t xml:space="preserve"> cosa no necesaria en esta guia</w:t>
      </w:r>
      <w:r w:rsidRPr="00EC4786">
        <w:t>.</w:t>
      </w:r>
      <w:r>
        <w:t>Por ello le damos a finalizar</w:t>
      </w:r>
    </w:p>
    <w:p w14:paraId="1844B05F" w14:textId="1F097590" w:rsidR="005E3507" w:rsidRDefault="005E3507">
      <w:pPr>
        <w:rPr>
          <w:noProof/>
        </w:rPr>
      </w:pPr>
      <w:r w:rsidRPr="005E3507">
        <w:rPr>
          <w:noProof/>
        </w:rPr>
        <w:drawing>
          <wp:inline distT="0" distB="0" distL="0" distR="0" wp14:anchorId="48EFDC45" wp14:editId="1118DEC9">
            <wp:extent cx="5344622" cy="3991610"/>
            <wp:effectExtent l="0" t="0" r="8890" b="8890"/>
            <wp:docPr id="1333275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75157" name=""/>
                    <pic:cNvPicPr/>
                  </pic:nvPicPr>
                  <pic:blipFill rotWithShape="1">
                    <a:blip r:embed="rId27"/>
                    <a:srcRect l="1026"/>
                    <a:stretch/>
                  </pic:blipFill>
                  <pic:spPr bwMode="auto">
                    <a:xfrm>
                      <a:off x="0" y="0"/>
                      <a:ext cx="5344622" cy="3991610"/>
                    </a:xfrm>
                    <a:prstGeom prst="rect">
                      <a:avLst/>
                    </a:prstGeom>
                    <a:ln>
                      <a:noFill/>
                    </a:ln>
                    <a:extLst>
                      <a:ext uri="{53640926-AAD7-44D8-BBD7-CCE9431645EC}">
                        <a14:shadowObscured xmlns:a14="http://schemas.microsoft.com/office/drawing/2010/main"/>
                      </a:ext>
                    </a:extLst>
                  </pic:spPr>
                </pic:pic>
              </a:graphicData>
            </a:graphic>
          </wp:inline>
        </w:drawing>
      </w:r>
    </w:p>
    <w:p w14:paraId="19A495AF" w14:textId="13638F84" w:rsidR="00EC4786" w:rsidRPr="00EC4786" w:rsidRDefault="00EC4786" w:rsidP="00EC4786">
      <w:r>
        <w:t>Ahora en esta nueva pantalla debes conectarte al servidor , para ello escribe la contraseña que has introducido anteriormente en el espacio de password pulsa check y si la has introducido bien te saldrá un tick verde y arriba un mensaje de conexión exitosa.</w:t>
      </w:r>
    </w:p>
    <w:p w14:paraId="4363757F" w14:textId="1A51D05C" w:rsidR="00AA42F8" w:rsidRDefault="00BE60B8">
      <w:r w:rsidRPr="00BE60B8">
        <w:rPr>
          <w:noProof/>
        </w:rPr>
        <w:lastRenderedPageBreak/>
        <w:drawing>
          <wp:inline distT="0" distB="0" distL="0" distR="0" wp14:anchorId="4FB31B82" wp14:editId="00BF86F5">
            <wp:extent cx="3442854" cy="3244477"/>
            <wp:effectExtent l="0" t="0" r="5715" b="0"/>
            <wp:docPr id="32830790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07907" name="Imagen 1" descr="Interfaz de usuario gráfica, Texto, Aplicación, Correo electrónico&#10;&#10;El contenido generado por IA puede ser incorrecto."/>
                    <pic:cNvPicPr/>
                  </pic:nvPicPr>
                  <pic:blipFill>
                    <a:blip r:embed="rId28"/>
                    <a:stretch>
                      <a:fillRect/>
                    </a:stretch>
                  </pic:blipFill>
                  <pic:spPr>
                    <a:xfrm>
                      <a:off x="0" y="0"/>
                      <a:ext cx="3448767" cy="3250049"/>
                    </a:xfrm>
                    <a:prstGeom prst="rect">
                      <a:avLst/>
                    </a:prstGeom>
                  </pic:spPr>
                </pic:pic>
              </a:graphicData>
            </a:graphic>
          </wp:inline>
        </w:drawing>
      </w:r>
    </w:p>
    <w:p w14:paraId="4363E72C" w14:textId="4A45D1B2" w:rsidR="00EC4786" w:rsidRDefault="00EC4786" w:rsidP="00EC4786">
      <w:r>
        <w:t xml:space="preserve">Ahora se aplicarán </w:t>
      </w:r>
      <w:r w:rsidR="00FF3B09">
        <w:t>las configuraciones elegidas anteriormente</w:t>
      </w:r>
      <w:r>
        <w:t xml:space="preserve"> una vez todas tengan un tick verde es porque se habrán seleccionado correctamente, pulsa el botón de finalizar.</w:t>
      </w:r>
    </w:p>
    <w:p w14:paraId="45C9F321" w14:textId="3B623D68" w:rsidR="00EC4786" w:rsidRPr="00FF3B09" w:rsidRDefault="00EC4786">
      <w:pPr>
        <w:rPr>
          <w:lang w:val="en-US"/>
        </w:rPr>
      </w:pPr>
      <w:r w:rsidRPr="00843502">
        <w:t xml:space="preserve"> </w:t>
      </w:r>
      <w:r w:rsidRPr="003346DA">
        <w:rPr>
          <w:noProof/>
        </w:rPr>
        <w:drawing>
          <wp:inline distT="0" distB="0" distL="0" distR="0" wp14:anchorId="42DA84B1" wp14:editId="33B3F8CE">
            <wp:extent cx="4606636" cy="4552465"/>
            <wp:effectExtent l="0" t="0" r="3810" b="635"/>
            <wp:docPr id="200376638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66385" name="Imagen 1" descr="Interfaz de usuario gráfica, Texto, Aplicación, Correo electrónico&#10;&#10;El contenido generado por IA puede ser incorrecto."/>
                    <pic:cNvPicPr/>
                  </pic:nvPicPr>
                  <pic:blipFill>
                    <a:blip r:embed="rId29"/>
                    <a:stretch>
                      <a:fillRect/>
                    </a:stretch>
                  </pic:blipFill>
                  <pic:spPr>
                    <a:xfrm>
                      <a:off x="0" y="0"/>
                      <a:ext cx="4616438" cy="4562151"/>
                    </a:xfrm>
                    <a:prstGeom prst="rect">
                      <a:avLst/>
                    </a:prstGeom>
                  </pic:spPr>
                </pic:pic>
              </a:graphicData>
            </a:graphic>
          </wp:inline>
        </w:drawing>
      </w:r>
    </w:p>
    <w:p w14:paraId="721DD84A" w14:textId="24841833" w:rsidR="00EC4786" w:rsidRPr="00843502" w:rsidRDefault="00EC4786" w:rsidP="00EC4786">
      <w:pPr>
        <w:rPr>
          <w:b/>
          <w:bCs/>
          <w:sz w:val="28"/>
          <w:szCs w:val="28"/>
        </w:rPr>
      </w:pPr>
      <w:r w:rsidRPr="00843502">
        <w:rPr>
          <w:b/>
          <w:bCs/>
          <w:sz w:val="28"/>
          <w:szCs w:val="28"/>
        </w:rPr>
        <w:lastRenderedPageBreak/>
        <w:t>1.2.1 Samples and examples 8.0.41</w:t>
      </w:r>
    </w:p>
    <w:p w14:paraId="508F649D" w14:textId="5D7B19A7" w:rsidR="003346DA" w:rsidRPr="00FF3B09" w:rsidRDefault="00FF3B09">
      <w:r w:rsidRPr="00FF3B09">
        <w:t>Por último, se</w:t>
      </w:r>
      <w:r>
        <w:t xml:space="preserve"> debe configurar samples and examples. En esta pantalla dale a next para poder empezar esta configuración.</w:t>
      </w:r>
    </w:p>
    <w:p w14:paraId="17CF5E63" w14:textId="59A5EBEF" w:rsidR="003346DA" w:rsidRDefault="003346DA">
      <w:r w:rsidRPr="003346DA">
        <w:rPr>
          <w:noProof/>
        </w:rPr>
        <w:drawing>
          <wp:inline distT="0" distB="0" distL="0" distR="0" wp14:anchorId="4D59204B" wp14:editId="643596F2">
            <wp:extent cx="3622683" cy="3525982"/>
            <wp:effectExtent l="0" t="0" r="0" b="0"/>
            <wp:docPr id="187013410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34107" name="Imagen 1" descr="Interfaz de usuario gráfica, Texto, Aplicación&#10;&#10;El contenido generado por IA puede ser incorrecto."/>
                    <pic:cNvPicPr/>
                  </pic:nvPicPr>
                  <pic:blipFill>
                    <a:blip r:embed="rId30"/>
                    <a:stretch>
                      <a:fillRect/>
                    </a:stretch>
                  </pic:blipFill>
                  <pic:spPr>
                    <a:xfrm>
                      <a:off x="0" y="0"/>
                      <a:ext cx="3629578" cy="3532693"/>
                    </a:xfrm>
                    <a:prstGeom prst="rect">
                      <a:avLst/>
                    </a:prstGeom>
                  </pic:spPr>
                </pic:pic>
              </a:graphicData>
            </a:graphic>
          </wp:inline>
        </w:drawing>
      </w:r>
    </w:p>
    <w:p w14:paraId="6E6DA94A" w14:textId="293E1827" w:rsidR="00FF3B09" w:rsidRDefault="00FF3B09">
      <w:r>
        <w:t xml:space="preserve">En la siguiente pantalla debes elegir las opciones </w:t>
      </w:r>
      <w:r w:rsidRPr="00FF3B09">
        <w:t>Start MySQL Workbench after setup</w:t>
      </w:r>
      <w:r>
        <w:t xml:space="preserve"> que hará que </w:t>
      </w:r>
      <w:r w:rsidRPr="00FF3B09">
        <w:t>MySQL Workbench se abr</w:t>
      </w:r>
      <w:r>
        <w:t>a</w:t>
      </w:r>
      <w:r w:rsidRPr="00FF3B09">
        <w:t xml:space="preserve"> automáticamente al finalizar la instalación</w:t>
      </w:r>
      <w:r>
        <w:t xml:space="preserve">, y la opción </w:t>
      </w:r>
      <w:r w:rsidRPr="00FF3B09">
        <w:t>Start MySQL Shell after setup</w:t>
      </w:r>
      <w:r>
        <w:t xml:space="preserve"> que hará que </w:t>
      </w:r>
      <w:r w:rsidRPr="00FF3B09">
        <w:t>MySQL Shell se abr</w:t>
      </w:r>
      <w:r>
        <w:t>a</w:t>
      </w:r>
      <w:r w:rsidRPr="00FF3B09">
        <w:t xml:space="preserve"> automáticamente.</w:t>
      </w:r>
      <w:r>
        <w:t xml:space="preserve"> Tras esto pulsa el botón de finalizar.</w:t>
      </w:r>
    </w:p>
    <w:p w14:paraId="31EC596E" w14:textId="047E66F6" w:rsidR="003346DA" w:rsidRDefault="003346DA">
      <w:r w:rsidRPr="003346DA">
        <w:rPr>
          <w:noProof/>
        </w:rPr>
        <w:drawing>
          <wp:inline distT="0" distB="0" distL="0" distR="0" wp14:anchorId="0040916F" wp14:editId="21A8BF6F">
            <wp:extent cx="3317011" cy="3172691"/>
            <wp:effectExtent l="0" t="0" r="0" b="8890"/>
            <wp:docPr id="144620209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02097" name="Imagen 1" descr="Interfaz de usuario gráfica, Texto, Aplicación, Correo electrónico&#10;&#10;El contenido generado por IA puede ser incorrecto."/>
                    <pic:cNvPicPr/>
                  </pic:nvPicPr>
                  <pic:blipFill>
                    <a:blip r:embed="rId31"/>
                    <a:stretch>
                      <a:fillRect/>
                    </a:stretch>
                  </pic:blipFill>
                  <pic:spPr>
                    <a:xfrm>
                      <a:off x="0" y="0"/>
                      <a:ext cx="3320288" cy="3175826"/>
                    </a:xfrm>
                    <a:prstGeom prst="rect">
                      <a:avLst/>
                    </a:prstGeom>
                  </pic:spPr>
                </pic:pic>
              </a:graphicData>
            </a:graphic>
          </wp:inline>
        </w:drawing>
      </w:r>
    </w:p>
    <w:p w14:paraId="7762BD3D" w14:textId="55E082B0" w:rsidR="00DF1256" w:rsidRDefault="00FF3B09">
      <w:r>
        <w:lastRenderedPageBreak/>
        <w:t>Tras haber hecho esto se abrirán tanto el Shell como el workbench de esta manera sabremos que la instalación ha finalizado.</w:t>
      </w:r>
    </w:p>
    <w:p w14:paraId="60D51739" w14:textId="2578C175" w:rsidR="00DF1256" w:rsidRDefault="00DF1256">
      <w:pPr>
        <w:rPr>
          <w:lang w:val="en-US"/>
        </w:rPr>
      </w:pPr>
      <w:r w:rsidRPr="00DF1256">
        <w:rPr>
          <w:noProof/>
        </w:rPr>
        <w:drawing>
          <wp:inline distT="0" distB="0" distL="0" distR="0" wp14:anchorId="36F47E23" wp14:editId="46FD55EE">
            <wp:extent cx="5400040" cy="3056890"/>
            <wp:effectExtent l="0" t="0" r="0" b="0"/>
            <wp:docPr id="106771725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17256" name="Imagen 1" descr="Texto&#10;&#10;El contenido generado por IA puede ser incorrecto."/>
                    <pic:cNvPicPr/>
                  </pic:nvPicPr>
                  <pic:blipFill>
                    <a:blip r:embed="rId32"/>
                    <a:stretch>
                      <a:fillRect/>
                    </a:stretch>
                  </pic:blipFill>
                  <pic:spPr>
                    <a:xfrm>
                      <a:off x="0" y="0"/>
                      <a:ext cx="5400040" cy="3056890"/>
                    </a:xfrm>
                    <a:prstGeom prst="rect">
                      <a:avLst/>
                    </a:prstGeom>
                  </pic:spPr>
                </pic:pic>
              </a:graphicData>
            </a:graphic>
          </wp:inline>
        </w:drawing>
      </w:r>
      <w:r w:rsidR="00B306FA" w:rsidRPr="00B306FA">
        <w:rPr>
          <w:noProof/>
          <w:lang w:val="en-US"/>
        </w:rPr>
        <w:drawing>
          <wp:inline distT="0" distB="0" distL="0" distR="0" wp14:anchorId="24A26199" wp14:editId="30B8BA56">
            <wp:extent cx="5400040" cy="3598545"/>
            <wp:effectExtent l="0" t="0" r="0" b="1905"/>
            <wp:docPr id="4265150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1500" name="Imagen 1" descr="Interfaz de usuario gráfica, Texto, Aplicación&#10;&#10;El contenido generado por IA puede ser incorrecto."/>
                    <pic:cNvPicPr/>
                  </pic:nvPicPr>
                  <pic:blipFill>
                    <a:blip r:embed="rId33"/>
                    <a:stretch>
                      <a:fillRect/>
                    </a:stretch>
                  </pic:blipFill>
                  <pic:spPr>
                    <a:xfrm>
                      <a:off x="0" y="0"/>
                      <a:ext cx="5400040" cy="3598545"/>
                    </a:xfrm>
                    <a:prstGeom prst="rect">
                      <a:avLst/>
                    </a:prstGeom>
                  </pic:spPr>
                </pic:pic>
              </a:graphicData>
            </a:graphic>
          </wp:inline>
        </w:drawing>
      </w:r>
    </w:p>
    <w:p w14:paraId="123A2E96" w14:textId="77777777" w:rsidR="00C33452" w:rsidRDefault="00C33452"/>
    <w:p w14:paraId="4722DD8E" w14:textId="77777777" w:rsidR="00C33452" w:rsidRDefault="00C33452"/>
    <w:p w14:paraId="0413D0B4" w14:textId="77777777" w:rsidR="00C33452" w:rsidRDefault="00C33452"/>
    <w:p w14:paraId="78C3EC92" w14:textId="77777777" w:rsidR="00FF3B09" w:rsidRDefault="00FF3B09"/>
    <w:p w14:paraId="2DBF9623" w14:textId="77777777" w:rsidR="00FF3B09" w:rsidRDefault="00FF3B09"/>
    <w:p w14:paraId="5E3B3BC1" w14:textId="1CB6790D" w:rsidR="00D82DB0" w:rsidRPr="00A035DA" w:rsidRDefault="00C33452">
      <w:pPr>
        <w:rPr>
          <w:b/>
          <w:bCs/>
          <w:sz w:val="28"/>
          <w:szCs w:val="28"/>
        </w:rPr>
      </w:pPr>
      <w:r w:rsidRPr="00A035DA">
        <w:rPr>
          <w:b/>
          <w:bCs/>
          <w:sz w:val="28"/>
          <w:szCs w:val="28"/>
        </w:rPr>
        <w:lastRenderedPageBreak/>
        <w:t>1.</w:t>
      </w:r>
      <w:r w:rsidR="00A035DA" w:rsidRPr="00A035DA">
        <w:rPr>
          <w:b/>
          <w:bCs/>
          <w:sz w:val="28"/>
          <w:szCs w:val="28"/>
        </w:rPr>
        <w:t>3</w:t>
      </w:r>
      <w:r w:rsidR="00A035DA" w:rsidRPr="00A035DA">
        <w:rPr>
          <w:rFonts w:ascii="Arial" w:hAnsi="Arial" w:cs="Arial"/>
          <w:b/>
          <w:bCs/>
          <w:sz w:val="28"/>
          <w:szCs w:val="28"/>
          <w:shd w:val="clear" w:color="auto" w:fill="FFFFFF"/>
        </w:rPr>
        <w:t xml:space="preserve"> </w:t>
      </w:r>
      <w:r w:rsidR="00A035DA" w:rsidRPr="00A035DA">
        <w:rPr>
          <w:b/>
          <w:bCs/>
          <w:sz w:val="28"/>
          <w:szCs w:val="28"/>
        </w:rPr>
        <w:t>Comprobación de la instalación realizada</w:t>
      </w:r>
    </w:p>
    <w:p w14:paraId="5257A676" w14:textId="1933ADA4" w:rsidR="00A035DA" w:rsidRPr="00A035DA" w:rsidRDefault="00A035DA">
      <w:pPr>
        <w:rPr>
          <w:b/>
          <w:bCs/>
          <w:sz w:val="28"/>
          <w:szCs w:val="28"/>
        </w:rPr>
      </w:pPr>
      <w:r w:rsidRPr="00A035DA">
        <w:rPr>
          <w:b/>
          <w:bCs/>
          <w:sz w:val="28"/>
          <w:szCs w:val="28"/>
        </w:rPr>
        <w:t>1.3.1 Sakila</w:t>
      </w:r>
    </w:p>
    <w:p w14:paraId="306C9843" w14:textId="7AEC326E" w:rsidR="00B76466" w:rsidRPr="0006159A" w:rsidRDefault="00B76466">
      <w:r w:rsidRPr="0006159A">
        <w:t xml:space="preserve">Usando  </w:t>
      </w:r>
      <w:r w:rsidR="00A035DA">
        <w:t xml:space="preserve">la consulta </w:t>
      </w:r>
      <w:r w:rsidRPr="0006159A">
        <w:t>show tables;</w:t>
      </w:r>
    </w:p>
    <w:p w14:paraId="6D53F4F2" w14:textId="77777777" w:rsidR="00B76466" w:rsidRDefault="00D82DB0">
      <w:pPr>
        <w:rPr>
          <w:lang w:val="en-US"/>
        </w:rPr>
      </w:pPr>
      <w:r w:rsidRPr="00D82DB0">
        <w:rPr>
          <w:noProof/>
          <w:lang w:val="en-US"/>
        </w:rPr>
        <w:drawing>
          <wp:inline distT="0" distB="0" distL="0" distR="0" wp14:anchorId="1A68D309" wp14:editId="49451E27">
            <wp:extent cx="1856867" cy="3061854"/>
            <wp:effectExtent l="0" t="0" r="0" b="5715"/>
            <wp:docPr id="183854547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45472" name="Picture 1" descr="A screen shot of a computer&#10;&#10;AI-generated content may be incorrect."/>
                    <pic:cNvPicPr/>
                  </pic:nvPicPr>
                  <pic:blipFill>
                    <a:blip r:embed="rId34"/>
                    <a:stretch>
                      <a:fillRect/>
                    </a:stretch>
                  </pic:blipFill>
                  <pic:spPr>
                    <a:xfrm>
                      <a:off x="0" y="0"/>
                      <a:ext cx="1893004" cy="3121441"/>
                    </a:xfrm>
                    <a:prstGeom prst="rect">
                      <a:avLst/>
                    </a:prstGeom>
                  </pic:spPr>
                </pic:pic>
              </a:graphicData>
            </a:graphic>
          </wp:inline>
        </w:drawing>
      </w:r>
    </w:p>
    <w:p w14:paraId="0C38116A" w14:textId="699A8B9D" w:rsidR="00A035DA" w:rsidRPr="00A035DA" w:rsidRDefault="00A035DA">
      <w:pPr>
        <w:rPr>
          <w:b/>
          <w:bCs/>
          <w:sz w:val="28"/>
          <w:szCs w:val="28"/>
        </w:rPr>
      </w:pPr>
      <w:r w:rsidRPr="00A035DA">
        <w:rPr>
          <w:b/>
          <w:bCs/>
          <w:sz w:val="28"/>
          <w:szCs w:val="28"/>
        </w:rPr>
        <w:t>1.3.</w:t>
      </w:r>
      <w:r>
        <w:rPr>
          <w:b/>
          <w:bCs/>
          <w:sz w:val="28"/>
          <w:szCs w:val="28"/>
        </w:rPr>
        <w:t>2 World</w:t>
      </w:r>
    </w:p>
    <w:p w14:paraId="2A0F395E" w14:textId="75DBCC43" w:rsidR="00B76466" w:rsidRPr="0006159A" w:rsidRDefault="00B76466">
      <w:r w:rsidRPr="0006159A">
        <w:t>Para world, uso:</w:t>
      </w:r>
    </w:p>
    <w:p w14:paraId="57E79D02" w14:textId="7E88C604" w:rsidR="00B76466" w:rsidRDefault="00B76466">
      <w:r w:rsidRPr="00B76466">
        <w:t>“</w:t>
      </w:r>
      <w:r>
        <w:t>s</w:t>
      </w:r>
      <w:r w:rsidRPr="00B76466">
        <w:t xml:space="preserve">how tables;” para ver los nombres </w:t>
      </w:r>
      <w:r>
        <w:t>de las tablas,</w:t>
      </w:r>
    </w:p>
    <w:p w14:paraId="449668F5" w14:textId="4C2843DA" w:rsidR="00B76466" w:rsidRDefault="00B76466">
      <w:r>
        <w:t>“desc [tabla] ” para ver su estructura.</w:t>
      </w:r>
    </w:p>
    <w:p w14:paraId="37EC65E4" w14:textId="104B2346" w:rsidR="00A035DA" w:rsidRPr="00B76466" w:rsidRDefault="00A035DA">
      <w:r>
        <w:t>Como resultado se me muestra la siguiente pantalla:</w:t>
      </w:r>
    </w:p>
    <w:p w14:paraId="558D1A2B" w14:textId="48E8E7BE" w:rsidR="00D82DB0" w:rsidRDefault="00D82DB0">
      <w:pPr>
        <w:rPr>
          <w:lang w:val="en-US"/>
        </w:rPr>
      </w:pPr>
      <w:r w:rsidRPr="00D82DB0">
        <w:rPr>
          <w:noProof/>
          <w:lang w:val="en-US"/>
        </w:rPr>
        <w:drawing>
          <wp:inline distT="0" distB="0" distL="0" distR="0" wp14:anchorId="6FE7E3B1" wp14:editId="496E5A05">
            <wp:extent cx="5400040" cy="3032760"/>
            <wp:effectExtent l="0" t="0" r="0" b="0"/>
            <wp:docPr id="14559002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00295" name="Picture 1" descr="A screenshot of a computer&#10;&#10;AI-generated content may be incorrect."/>
                    <pic:cNvPicPr/>
                  </pic:nvPicPr>
                  <pic:blipFill>
                    <a:blip r:embed="rId35"/>
                    <a:stretch>
                      <a:fillRect/>
                    </a:stretch>
                  </pic:blipFill>
                  <pic:spPr>
                    <a:xfrm>
                      <a:off x="0" y="0"/>
                      <a:ext cx="5400040" cy="3032760"/>
                    </a:xfrm>
                    <a:prstGeom prst="rect">
                      <a:avLst/>
                    </a:prstGeom>
                  </pic:spPr>
                </pic:pic>
              </a:graphicData>
            </a:graphic>
          </wp:inline>
        </w:drawing>
      </w:r>
    </w:p>
    <w:p w14:paraId="26A6B0AD" w14:textId="75B40586" w:rsidR="00D82DB0" w:rsidRPr="00F734AF" w:rsidRDefault="00D82DB0">
      <w:r w:rsidRPr="00F734AF">
        <w:lastRenderedPageBreak/>
        <w:t>Los registros, usando “select count(*) from [tabla];”, son:</w:t>
      </w:r>
    </w:p>
    <w:p w14:paraId="5095C0E5" w14:textId="69E5756D" w:rsidR="00D82DB0" w:rsidRPr="00F734AF" w:rsidRDefault="00D82DB0">
      <w:r w:rsidRPr="00F734AF">
        <w:t>city  = 40</w:t>
      </w:r>
      <w:r w:rsidR="00F734AF">
        <w:t>79</w:t>
      </w:r>
      <w:r w:rsidRPr="00F734AF">
        <w:t>; country = 239; countrylanguage = 984</w:t>
      </w:r>
      <w:r w:rsidR="00B76466" w:rsidRPr="00F734AF">
        <w:t>.</w:t>
      </w:r>
      <w:r w:rsidRPr="00F734AF">
        <w:t xml:space="preserve"> </w:t>
      </w:r>
    </w:p>
    <w:p w14:paraId="0DB5B549" w14:textId="1604F7CD" w:rsidR="00D82DB0" w:rsidRDefault="00D82DB0">
      <w:r w:rsidRPr="00D82DB0">
        <w:t>La base world no tiene c</w:t>
      </w:r>
      <w:r>
        <w:t xml:space="preserve">ampos en ninguna tabla con llaves foráneas, por lo que no hay relaciones </w:t>
      </w:r>
      <w:r w:rsidR="00B76466">
        <w:t>definidas en la estructura directa de la base, pero se ve que el campo CountryCode de las tablas city y countrylanguage y el campo Code de country sirven para conectar todas las tablas mediante el país (usando el código).</w:t>
      </w:r>
    </w:p>
    <w:p w14:paraId="27861836" w14:textId="77777777" w:rsidR="00A035DA" w:rsidRDefault="00A035DA"/>
    <w:p w14:paraId="1413C4E6" w14:textId="5E5B95F9" w:rsidR="0006159A" w:rsidRPr="00A035DA" w:rsidRDefault="0006159A">
      <w:pPr>
        <w:rPr>
          <w:b/>
          <w:bCs/>
          <w:sz w:val="28"/>
          <w:szCs w:val="28"/>
        </w:rPr>
      </w:pPr>
      <w:r w:rsidRPr="00A035DA">
        <w:rPr>
          <w:b/>
          <w:bCs/>
          <w:sz w:val="28"/>
          <w:szCs w:val="28"/>
        </w:rPr>
        <w:t>Parte 2: Motores de almacenamiento</w:t>
      </w:r>
    </w:p>
    <w:p w14:paraId="5EED724B" w14:textId="4E5E352D" w:rsidR="00A035DA" w:rsidRPr="00A035DA" w:rsidRDefault="00A035DA">
      <w:pPr>
        <w:rPr>
          <w:sz w:val="28"/>
          <w:szCs w:val="28"/>
        </w:rPr>
      </w:pPr>
      <w:r w:rsidRPr="00A035DA">
        <w:rPr>
          <w:b/>
          <w:bCs/>
          <w:sz w:val="28"/>
          <w:szCs w:val="28"/>
        </w:rPr>
        <w:t>2.1. Creación</w:t>
      </w:r>
      <w:r w:rsidR="0006159A" w:rsidRPr="00A035DA">
        <w:rPr>
          <w:b/>
          <w:bCs/>
          <w:sz w:val="28"/>
          <w:szCs w:val="28"/>
        </w:rPr>
        <w:t xml:space="preserve"> de la base:</w:t>
      </w:r>
      <w:r w:rsidR="0006159A" w:rsidRPr="00A035DA">
        <w:rPr>
          <w:sz w:val="28"/>
          <w:szCs w:val="28"/>
        </w:rPr>
        <w:t xml:space="preserve"> </w:t>
      </w:r>
    </w:p>
    <w:p w14:paraId="3EE41F14" w14:textId="6A5CF474" w:rsidR="0006159A" w:rsidRDefault="00A035DA">
      <w:r>
        <w:t>De</w:t>
      </w:r>
      <w:r w:rsidR="0006159A">
        <w:t>sde mysql en cmd, ejecuto “</w:t>
      </w:r>
      <w:r w:rsidR="0006159A" w:rsidRPr="0006159A">
        <w:t>create databa</w:t>
      </w:r>
      <w:r w:rsidR="0006159A">
        <w:t>se prueba;”.</w:t>
      </w:r>
    </w:p>
    <w:p w14:paraId="4FAD8112" w14:textId="77777777" w:rsidR="00A035DA" w:rsidRDefault="00A035DA">
      <w:pPr>
        <w:rPr>
          <w:b/>
          <w:bCs/>
          <w:sz w:val="28"/>
          <w:szCs w:val="28"/>
        </w:rPr>
      </w:pPr>
    </w:p>
    <w:p w14:paraId="495D998E" w14:textId="4CDCDA3F" w:rsidR="00A035DA" w:rsidRPr="00A035DA" w:rsidRDefault="00A035DA">
      <w:pPr>
        <w:rPr>
          <w:sz w:val="28"/>
          <w:szCs w:val="28"/>
        </w:rPr>
      </w:pPr>
      <w:r w:rsidRPr="00A035DA">
        <w:rPr>
          <w:b/>
          <w:bCs/>
          <w:sz w:val="28"/>
          <w:szCs w:val="28"/>
        </w:rPr>
        <w:t>2.2. Creación</w:t>
      </w:r>
      <w:r w:rsidR="0006159A" w:rsidRPr="00A035DA">
        <w:rPr>
          <w:b/>
          <w:bCs/>
          <w:sz w:val="28"/>
          <w:szCs w:val="28"/>
        </w:rPr>
        <w:t xml:space="preserve"> de los motores</w:t>
      </w:r>
      <w:r w:rsidRPr="00A035DA">
        <w:rPr>
          <w:sz w:val="28"/>
          <w:szCs w:val="28"/>
        </w:rPr>
        <w:t xml:space="preserve">: </w:t>
      </w:r>
    </w:p>
    <w:p w14:paraId="7C5D3B26" w14:textId="26D8C33D" w:rsidR="0006159A" w:rsidRDefault="00A035DA">
      <w:r>
        <w:t>U</w:t>
      </w:r>
      <w:r w:rsidR="00B453D5">
        <w:t>sando la misma estructura de tabla (información relacionada a una persona)</w:t>
      </w:r>
      <w:r w:rsidR="0006159A">
        <w:t xml:space="preserve">: </w:t>
      </w:r>
    </w:p>
    <w:p w14:paraId="6B2B372D" w14:textId="77777777" w:rsidR="00B453D5" w:rsidRDefault="0006159A">
      <w:r>
        <w:t>“</w:t>
      </w:r>
      <w:r w:rsidR="00B453D5" w:rsidRPr="00B453D5">
        <w:t>create table inno(dni int,dniletra char(1),nombre varchar(20),genero binary(1),nacimiento date);</w:t>
      </w:r>
      <w:r w:rsidR="00B453D5">
        <w:t>”.</w:t>
      </w:r>
    </w:p>
    <w:p w14:paraId="6920C760" w14:textId="2F084426" w:rsidR="0006159A" w:rsidRDefault="00B453D5">
      <w:r>
        <w:t xml:space="preserve"> C</w:t>
      </w:r>
      <w:r w:rsidR="0006159A">
        <w:t>omo es el motor por defecto no se especifica nada.</w:t>
      </w:r>
    </w:p>
    <w:p w14:paraId="4318EE18" w14:textId="73F09D39" w:rsidR="00B453D5" w:rsidRDefault="00B453D5">
      <w:r>
        <w:t>“</w:t>
      </w:r>
      <w:r w:rsidRPr="00B453D5">
        <w:t>create table isam(dni int,dniletra char(1),nombre varchar(20),genero binary(1),nacimiento date) engine = MyIsam;</w:t>
      </w:r>
      <w:r>
        <w:t>”.</w:t>
      </w:r>
    </w:p>
    <w:p w14:paraId="7410DADA" w14:textId="5938C7C8" w:rsidR="00B453D5" w:rsidRDefault="00B453D5" w:rsidP="00B453D5">
      <w:r>
        <w:t>“create table memory(dni int,dniletra char(1),nombre varchar(20),genero binary(1),nacimiento date) engine = Memory;”.</w:t>
      </w:r>
    </w:p>
    <w:p w14:paraId="0901BDC1" w14:textId="4A4FE0C6" w:rsidR="00B453D5" w:rsidRDefault="00B453D5">
      <w:pPr>
        <w:rPr>
          <w:lang w:val="en-US"/>
        </w:rPr>
      </w:pPr>
      <w:r w:rsidRPr="00B453D5">
        <w:rPr>
          <w:lang w:val="en-US"/>
        </w:rPr>
        <w:t>“create table csv(dni int not null,dniletra char(1) not null,nombre varchar(20) not null,genero binary(1) not null,nacimiento date not null) engine = CSV;”</w:t>
      </w:r>
      <w:r>
        <w:rPr>
          <w:lang w:val="en-US"/>
        </w:rPr>
        <w:t xml:space="preserve">. </w:t>
      </w:r>
    </w:p>
    <w:p w14:paraId="3A40AA70" w14:textId="0280076A" w:rsidR="00B453D5" w:rsidRDefault="00B453D5">
      <w:r w:rsidRPr="00B453D5">
        <w:t>Se debe aplicar el r</w:t>
      </w:r>
      <w:r>
        <w:t>estrictor not null en este caso debido a que el almacenamiento estilo csv no permite el almacenamiento de los valores nulos por la estructura de los archivos (debe haber información entre separadores).</w:t>
      </w:r>
    </w:p>
    <w:p w14:paraId="68E463E4" w14:textId="76218455" w:rsidR="00B453D5" w:rsidRDefault="00B453D5" w:rsidP="00B453D5">
      <w:r>
        <w:t>“create table archive(dni int,dniletra char(1),nombre varchar(20),genero binary(1),nacimiento date) engine = Archive;”.</w:t>
      </w:r>
    </w:p>
    <w:p w14:paraId="3C70B017" w14:textId="387884AE" w:rsidR="00B453D5" w:rsidRDefault="00B453D5" w:rsidP="00B453D5">
      <w:r>
        <w:t>“create table bhole(dni int,dniletra char(1),nombre varchar(20),genero binary(1),nacimiento date) engine = Blackhole;”.</w:t>
      </w:r>
    </w:p>
    <w:p w14:paraId="463245AF" w14:textId="77777777" w:rsidR="0047212F" w:rsidRDefault="0047212F" w:rsidP="00B453D5"/>
    <w:p w14:paraId="26DACA93" w14:textId="77777777" w:rsidR="00A035DA" w:rsidRDefault="00A035DA" w:rsidP="00B453D5">
      <w:pPr>
        <w:rPr>
          <w:b/>
          <w:bCs/>
        </w:rPr>
      </w:pPr>
    </w:p>
    <w:p w14:paraId="015994EC" w14:textId="218E7BB0" w:rsidR="00A035DA" w:rsidRPr="00A035DA" w:rsidRDefault="00A035DA" w:rsidP="00B453D5">
      <w:pPr>
        <w:rPr>
          <w:sz w:val="28"/>
          <w:szCs w:val="28"/>
        </w:rPr>
      </w:pPr>
      <w:r w:rsidRPr="00A035DA">
        <w:rPr>
          <w:b/>
          <w:bCs/>
          <w:sz w:val="28"/>
          <w:szCs w:val="28"/>
        </w:rPr>
        <w:lastRenderedPageBreak/>
        <w:t>2.3. Inserción</w:t>
      </w:r>
      <w:r w:rsidR="0047212F" w:rsidRPr="00A035DA">
        <w:rPr>
          <w:b/>
          <w:bCs/>
          <w:sz w:val="28"/>
          <w:szCs w:val="28"/>
        </w:rPr>
        <w:t xml:space="preserve"> de datos:</w:t>
      </w:r>
      <w:r w:rsidR="0047212F" w:rsidRPr="00A035DA">
        <w:rPr>
          <w:sz w:val="28"/>
          <w:szCs w:val="28"/>
        </w:rPr>
        <w:t xml:space="preserve"> </w:t>
      </w:r>
    </w:p>
    <w:p w14:paraId="7F8E8302" w14:textId="64B2C34D" w:rsidR="0047212F" w:rsidRDefault="00A035DA" w:rsidP="00B453D5">
      <w:r>
        <w:t>H</w:t>
      </w:r>
      <w:r w:rsidR="0047212F">
        <w:t>emos usado el siguiente script,</w:t>
      </w:r>
    </w:p>
    <w:p w14:paraId="03FFC698" w14:textId="1DB055CB" w:rsidR="0047212F" w:rsidRDefault="0047212F" w:rsidP="00B453D5">
      <w:r w:rsidRPr="0047212F">
        <w:rPr>
          <w:noProof/>
        </w:rPr>
        <w:drawing>
          <wp:inline distT="0" distB="0" distL="0" distR="0" wp14:anchorId="54F3372B" wp14:editId="5143AF70">
            <wp:extent cx="5400040" cy="6761480"/>
            <wp:effectExtent l="0" t="0" r="0" b="1270"/>
            <wp:docPr id="15301327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3273" name="Picture 1" descr="A screenshot of a computer program&#10;&#10;AI-generated content may be incorrect."/>
                    <pic:cNvPicPr/>
                  </pic:nvPicPr>
                  <pic:blipFill>
                    <a:blip r:embed="rId36"/>
                    <a:stretch>
                      <a:fillRect/>
                    </a:stretch>
                  </pic:blipFill>
                  <pic:spPr>
                    <a:xfrm>
                      <a:off x="0" y="0"/>
                      <a:ext cx="5400040" cy="6761480"/>
                    </a:xfrm>
                    <a:prstGeom prst="rect">
                      <a:avLst/>
                    </a:prstGeom>
                  </pic:spPr>
                </pic:pic>
              </a:graphicData>
            </a:graphic>
          </wp:inline>
        </w:drawing>
      </w:r>
    </w:p>
    <w:p w14:paraId="16651C6F" w14:textId="7B66FF1B" w:rsidR="0047212F" w:rsidRPr="00B773CA" w:rsidRDefault="0047212F" w:rsidP="00B453D5">
      <w:r>
        <w:t xml:space="preserve">Ejecutado navegando en el cmd hasta </w:t>
      </w:r>
      <w:r w:rsidRPr="0047212F">
        <w:t>C:\ProgramData\MySQL\MySQL Server 8.0\Uploads</w:t>
      </w:r>
      <w:r>
        <w:t xml:space="preserve"> (único lugar por defecto desde donde puede leer scripts por seguridad), entrando en mysql y ejecutando:</w:t>
      </w:r>
      <w:r w:rsidR="00A035DA">
        <w:t xml:space="preserve"> u</w:t>
      </w:r>
      <w:r>
        <w:t>se prueba</w:t>
      </w:r>
      <w:r w:rsidRPr="00B773CA">
        <w:t>;</w:t>
      </w:r>
    </w:p>
    <w:p w14:paraId="0E5060B5" w14:textId="6818B67E" w:rsidR="0047212F" w:rsidRPr="0047212F" w:rsidRDefault="0047212F" w:rsidP="00B453D5">
      <w:r w:rsidRPr="0047212F">
        <w:t>Source filler.sql</w:t>
      </w:r>
    </w:p>
    <w:p w14:paraId="62D59200" w14:textId="77777777" w:rsidR="0047212F" w:rsidRPr="0047212F" w:rsidRDefault="0047212F" w:rsidP="00B453D5"/>
    <w:p w14:paraId="12D36820" w14:textId="153E1DA1" w:rsidR="0006159A" w:rsidRPr="00A035DA" w:rsidRDefault="00A035DA">
      <w:pPr>
        <w:rPr>
          <w:b/>
          <w:bCs/>
          <w:sz w:val="28"/>
          <w:szCs w:val="28"/>
        </w:rPr>
      </w:pPr>
      <w:r w:rsidRPr="00A035DA">
        <w:rPr>
          <w:b/>
          <w:bCs/>
          <w:sz w:val="28"/>
          <w:szCs w:val="28"/>
        </w:rPr>
        <w:lastRenderedPageBreak/>
        <w:t>2.</w:t>
      </w:r>
      <w:r w:rsidR="0081681E" w:rsidRPr="00A035DA">
        <w:rPr>
          <w:b/>
          <w:bCs/>
          <w:sz w:val="28"/>
          <w:szCs w:val="28"/>
        </w:rPr>
        <w:t xml:space="preserve">4. </w:t>
      </w:r>
      <w:r w:rsidR="0047212F" w:rsidRPr="00A035DA">
        <w:rPr>
          <w:b/>
          <w:bCs/>
          <w:sz w:val="28"/>
          <w:szCs w:val="28"/>
        </w:rPr>
        <w:t>Prueba de consultas</w:t>
      </w:r>
    </w:p>
    <w:p w14:paraId="45F8D765" w14:textId="1ADBC0C3" w:rsidR="0047212F" w:rsidRDefault="0047212F">
      <w:r>
        <w:t>Primera consulta: select * from [tabla]</w:t>
      </w:r>
      <w:r w:rsidR="00843502">
        <w:t>;</w:t>
      </w:r>
    </w:p>
    <w:p w14:paraId="004E5466" w14:textId="2CBF776D" w:rsidR="00843502" w:rsidRDefault="00843502">
      <w:r>
        <w:t xml:space="preserve">Inno,csv, archive: </w:t>
      </w:r>
    </w:p>
    <w:p w14:paraId="6A3AE0EB" w14:textId="04CE4C23" w:rsidR="00843502" w:rsidRDefault="00843502">
      <w:pPr>
        <w:rPr>
          <w:lang w:val="en-US"/>
        </w:rPr>
      </w:pPr>
      <w:r w:rsidRPr="00843502">
        <w:rPr>
          <w:noProof/>
          <w:lang w:val="en-US"/>
        </w:rPr>
        <w:drawing>
          <wp:inline distT="0" distB="0" distL="0" distR="0" wp14:anchorId="794B9BC0" wp14:editId="0957A2AD">
            <wp:extent cx="5400040" cy="1299210"/>
            <wp:effectExtent l="0" t="0" r="0" b="0"/>
            <wp:docPr id="10775801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80197" name="Picture 1" descr="A screenshot of a computer&#10;&#10;AI-generated content may be incorrect."/>
                    <pic:cNvPicPr/>
                  </pic:nvPicPr>
                  <pic:blipFill>
                    <a:blip r:embed="rId37"/>
                    <a:stretch>
                      <a:fillRect/>
                    </a:stretch>
                  </pic:blipFill>
                  <pic:spPr>
                    <a:xfrm>
                      <a:off x="0" y="0"/>
                      <a:ext cx="5400040" cy="1299210"/>
                    </a:xfrm>
                    <a:prstGeom prst="rect">
                      <a:avLst/>
                    </a:prstGeom>
                  </pic:spPr>
                </pic:pic>
              </a:graphicData>
            </a:graphic>
          </wp:inline>
        </w:drawing>
      </w:r>
    </w:p>
    <w:p w14:paraId="69FF7C7C" w14:textId="6D5FAA6D" w:rsidR="00843502" w:rsidRDefault="00843502">
      <w:pPr>
        <w:rPr>
          <w:lang w:val="en-US"/>
        </w:rPr>
      </w:pPr>
      <w:r>
        <w:rPr>
          <w:lang w:val="en-US"/>
        </w:rPr>
        <w:t>Myisam:</w:t>
      </w:r>
    </w:p>
    <w:p w14:paraId="2227923A" w14:textId="7C6BEC54" w:rsidR="00843502" w:rsidRDefault="00843502">
      <w:pPr>
        <w:rPr>
          <w:lang w:val="en-US"/>
        </w:rPr>
      </w:pPr>
      <w:r w:rsidRPr="00843502">
        <w:rPr>
          <w:noProof/>
          <w:lang w:val="en-US"/>
        </w:rPr>
        <w:drawing>
          <wp:inline distT="0" distB="0" distL="0" distR="0" wp14:anchorId="53564AA0" wp14:editId="6264CB22">
            <wp:extent cx="5400040" cy="1550035"/>
            <wp:effectExtent l="0" t="0" r="0" b="0"/>
            <wp:docPr id="156261115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11158" name="Picture 1" descr="A screenshot of a computer screen&#10;&#10;AI-generated content may be incorrect."/>
                    <pic:cNvPicPr/>
                  </pic:nvPicPr>
                  <pic:blipFill>
                    <a:blip r:embed="rId38"/>
                    <a:stretch>
                      <a:fillRect/>
                    </a:stretch>
                  </pic:blipFill>
                  <pic:spPr>
                    <a:xfrm>
                      <a:off x="0" y="0"/>
                      <a:ext cx="5400040" cy="1550035"/>
                    </a:xfrm>
                    <a:prstGeom prst="rect">
                      <a:avLst/>
                    </a:prstGeom>
                  </pic:spPr>
                </pic:pic>
              </a:graphicData>
            </a:graphic>
          </wp:inline>
        </w:drawing>
      </w:r>
    </w:p>
    <w:p w14:paraId="0CB3A0F6" w14:textId="6D02E0C0" w:rsidR="00843502" w:rsidRDefault="00843502">
      <w:pPr>
        <w:rPr>
          <w:lang w:val="en-US"/>
        </w:rPr>
      </w:pPr>
      <w:r>
        <w:rPr>
          <w:lang w:val="en-US"/>
        </w:rPr>
        <w:t>Blackhole:</w:t>
      </w:r>
    </w:p>
    <w:p w14:paraId="7F4CE0B4" w14:textId="4822E242" w:rsidR="00843502" w:rsidRDefault="00843502">
      <w:pPr>
        <w:rPr>
          <w:lang w:val="en-US"/>
        </w:rPr>
      </w:pPr>
      <w:r w:rsidRPr="00843502">
        <w:rPr>
          <w:noProof/>
          <w:lang w:val="en-US"/>
        </w:rPr>
        <w:drawing>
          <wp:inline distT="0" distB="0" distL="0" distR="0" wp14:anchorId="7D4EC89A" wp14:editId="162A553F">
            <wp:extent cx="2619741" cy="495369"/>
            <wp:effectExtent l="0" t="0" r="9525" b="0"/>
            <wp:docPr id="153877412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74124" name="Picture 1" descr="A screenshot of a phone&#10;&#10;AI-generated content may be incorrect."/>
                    <pic:cNvPicPr/>
                  </pic:nvPicPr>
                  <pic:blipFill>
                    <a:blip r:embed="rId39"/>
                    <a:stretch>
                      <a:fillRect/>
                    </a:stretch>
                  </pic:blipFill>
                  <pic:spPr>
                    <a:xfrm>
                      <a:off x="0" y="0"/>
                      <a:ext cx="2619741" cy="495369"/>
                    </a:xfrm>
                    <a:prstGeom prst="rect">
                      <a:avLst/>
                    </a:prstGeom>
                  </pic:spPr>
                </pic:pic>
              </a:graphicData>
            </a:graphic>
          </wp:inline>
        </w:drawing>
      </w:r>
    </w:p>
    <w:p w14:paraId="027F22C0" w14:textId="77777777" w:rsidR="00843502" w:rsidRPr="00843502" w:rsidRDefault="00843502">
      <w:pPr>
        <w:rPr>
          <w:lang w:val="en-US"/>
        </w:rPr>
      </w:pPr>
    </w:p>
    <w:p w14:paraId="4FF0569E" w14:textId="17DAD3A7" w:rsidR="0047212F" w:rsidRDefault="0047212F" w:rsidP="0047212F">
      <w:pPr>
        <w:pStyle w:val="ListParagraph"/>
        <w:numPr>
          <w:ilvl w:val="0"/>
          <w:numId w:val="1"/>
        </w:numPr>
      </w:pPr>
      <w:r>
        <w:t>Excepto por archive e isam, cuyo tiempo fue 0.01s, el tiempo de búsqueda quedó por debajo de los valores registrables. Aunque repitiendo las querys parece ser que archive consigue tiempos menores también.</w:t>
      </w:r>
      <w:r w:rsidR="00E113AF">
        <w:t xml:space="preserve"> El query en la tabla de black hole, además, resultó en un set vacio ya que la tabla no almacena datos.</w:t>
      </w:r>
    </w:p>
    <w:p w14:paraId="6AB2619E" w14:textId="4C1E1F01" w:rsidR="0047212F" w:rsidRDefault="00E113AF" w:rsidP="00E113AF">
      <w:pPr>
        <w:rPr>
          <w:lang w:val="en-US"/>
        </w:rPr>
      </w:pPr>
      <w:r w:rsidRPr="00E113AF">
        <w:rPr>
          <w:lang w:val="en-US"/>
        </w:rPr>
        <w:t xml:space="preserve">Segunda consulta: select * from </w:t>
      </w:r>
      <w:r>
        <w:rPr>
          <w:lang w:val="en-US"/>
        </w:rPr>
        <w:t xml:space="preserve">[tabla] </w:t>
      </w:r>
      <w:r w:rsidRPr="00E113AF">
        <w:rPr>
          <w:lang w:val="en-US"/>
        </w:rPr>
        <w:t>where mod(dni,</w:t>
      </w:r>
      <w:r w:rsidR="00A035DA" w:rsidRPr="00E113AF">
        <w:rPr>
          <w:lang w:val="en-US"/>
        </w:rPr>
        <w:t>2) =</w:t>
      </w:r>
      <w:r w:rsidRPr="00E113AF">
        <w:rPr>
          <w:lang w:val="en-US"/>
        </w:rPr>
        <w:t>0 and</w:t>
      </w:r>
      <w:r>
        <w:rPr>
          <w:lang w:val="en-US"/>
        </w:rPr>
        <w:t xml:space="preserve"> </w:t>
      </w:r>
      <w:r w:rsidRPr="00E113AF">
        <w:rPr>
          <w:lang w:val="en-US"/>
        </w:rPr>
        <w:t>char_length(nombre) = 10 and dniletra in('A','B','C','D','E','F','G','H','I','J','K','L','M');</w:t>
      </w:r>
    </w:p>
    <w:p w14:paraId="3BE22D83" w14:textId="10247620" w:rsidR="00843502" w:rsidRDefault="00843502" w:rsidP="00E113AF">
      <w:pPr>
        <w:rPr>
          <w:lang w:val="en-US"/>
        </w:rPr>
      </w:pPr>
      <w:r>
        <w:rPr>
          <w:lang w:val="en-US"/>
        </w:rPr>
        <w:t>Inno,csv, archive:</w:t>
      </w:r>
    </w:p>
    <w:p w14:paraId="4A233FF2" w14:textId="2D14C63B" w:rsidR="00843502" w:rsidRDefault="00843502" w:rsidP="00E113AF">
      <w:pPr>
        <w:rPr>
          <w:lang w:val="en-US"/>
        </w:rPr>
      </w:pPr>
      <w:r w:rsidRPr="00843502">
        <w:rPr>
          <w:noProof/>
          <w:lang w:val="en-US"/>
        </w:rPr>
        <w:lastRenderedPageBreak/>
        <w:drawing>
          <wp:inline distT="0" distB="0" distL="0" distR="0" wp14:anchorId="1105929D" wp14:editId="40936150">
            <wp:extent cx="5191850" cy="3496163"/>
            <wp:effectExtent l="0" t="0" r="8890" b="9525"/>
            <wp:docPr id="9378223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22317" name="Picture 1" descr="A screenshot of a computer&#10;&#10;AI-generated content may be incorrect."/>
                    <pic:cNvPicPr/>
                  </pic:nvPicPr>
                  <pic:blipFill>
                    <a:blip r:embed="rId40"/>
                    <a:stretch>
                      <a:fillRect/>
                    </a:stretch>
                  </pic:blipFill>
                  <pic:spPr>
                    <a:xfrm>
                      <a:off x="0" y="0"/>
                      <a:ext cx="5191850" cy="3496163"/>
                    </a:xfrm>
                    <a:prstGeom prst="rect">
                      <a:avLst/>
                    </a:prstGeom>
                  </pic:spPr>
                </pic:pic>
              </a:graphicData>
            </a:graphic>
          </wp:inline>
        </w:drawing>
      </w:r>
    </w:p>
    <w:p w14:paraId="04BB2855" w14:textId="0300CD71" w:rsidR="00843502" w:rsidRDefault="00843502" w:rsidP="00E113AF">
      <w:pPr>
        <w:rPr>
          <w:lang w:val="en-US"/>
        </w:rPr>
      </w:pPr>
      <w:r>
        <w:rPr>
          <w:lang w:val="en-US"/>
        </w:rPr>
        <w:t>Myisam:</w:t>
      </w:r>
    </w:p>
    <w:p w14:paraId="416C931A" w14:textId="41DB284E" w:rsidR="00843502" w:rsidRDefault="00843502" w:rsidP="00E113AF">
      <w:pPr>
        <w:rPr>
          <w:lang w:val="en-US"/>
        </w:rPr>
      </w:pPr>
      <w:r w:rsidRPr="00843502">
        <w:rPr>
          <w:noProof/>
          <w:lang w:val="en-US"/>
        </w:rPr>
        <w:drawing>
          <wp:inline distT="0" distB="0" distL="0" distR="0" wp14:anchorId="0FA61493" wp14:editId="435B1DAD">
            <wp:extent cx="5400040" cy="2181860"/>
            <wp:effectExtent l="0" t="0" r="0" b="8890"/>
            <wp:docPr id="5957242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24210" name="Picture 1" descr="A screenshot of a computer&#10;&#10;AI-generated content may be incorrect."/>
                    <pic:cNvPicPr/>
                  </pic:nvPicPr>
                  <pic:blipFill>
                    <a:blip r:embed="rId41"/>
                    <a:stretch>
                      <a:fillRect/>
                    </a:stretch>
                  </pic:blipFill>
                  <pic:spPr>
                    <a:xfrm>
                      <a:off x="0" y="0"/>
                      <a:ext cx="5400040" cy="2181860"/>
                    </a:xfrm>
                    <a:prstGeom prst="rect">
                      <a:avLst/>
                    </a:prstGeom>
                  </pic:spPr>
                </pic:pic>
              </a:graphicData>
            </a:graphic>
          </wp:inline>
        </w:drawing>
      </w:r>
    </w:p>
    <w:p w14:paraId="0492537D" w14:textId="1D698FA2" w:rsidR="00843502" w:rsidRDefault="00843502" w:rsidP="00E113AF">
      <w:pPr>
        <w:rPr>
          <w:lang w:val="en-US"/>
        </w:rPr>
      </w:pPr>
      <w:r>
        <w:rPr>
          <w:lang w:val="en-US"/>
        </w:rPr>
        <w:t xml:space="preserve">Black hole: </w:t>
      </w:r>
    </w:p>
    <w:p w14:paraId="2EE1611E" w14:textId="16808671" w:rsidR="00843502" w:rsidRDefault="00843502" w:rsidP="00E113AF">
      <w:pPr>
        <w:rPr>
          <w:lang w:val="en-US"/>
        </w:rPr>
      </w:pPr>
      <w:r w:rsidRPr="00843502">
        <w:rPr>
          <w:noProof/>
          <w:lang w:val="en-US"/>
        </w:rPr>
        <w:drawing>
          <wp:inline distT="0" distB="0" distL="0" distR="0" wp14:anchorId="5BB26368" wp14:editId="7BFF8268">
            <wp:extent cx="5400040" cy="332740"/>
            <wp:effectExtent l="0" t="0" r="0" b="0"/>
            <wp:docPr id="71344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4217" name=""/>
                    <pic:cNvPicPr/>
                  </pic:nvPicPr>
                  <pic:blipFill>
                    <a:blip r:embed="rId42"/>
                    <a:stretch>
                      <a:fillRect/>
                    </a:stretch>
                  </pic:blipFill>
                  <pic:spPr>
                    <a:xfrm>
                      <a:off x="0" y="0"/>
                      <a:ext cx="5400040" cy="332740"/>
                    </a:xfrm>
                    <a:prstGeom prst="rect">
                      <a:avLst/>
                    </a:prstGeom>
                  </pic:spPr>
                </pic:pic>
              </a:graphicData>
            </a:graphic>
          </wp:inline>
        </w:drawing>
      </w:r>
    </w:p>
    <w:p w14:paraId="4DE33950" w14:textId="77777777" w:rsidR="00843502" w:rsidRDefault="00843502" w:rsidP="00E113AF">
      <w:pPr>
        <w:rPr>
          <w:lang w:val="en-US"/>
        </w:rPr>
      </w:pPr>
    </w:p>
    <w:p w14:paraId="1ECE0853" w14:textId="4C0626B3" w:rsidR="00E113AF" w:rsidRDefault="00E113AF" w:rsidP="00E113AF">
      <w:pPr>
        <w:pStyle w:val="ListParagraph"/>
        <w:numPr>
          <w:ilvl w:val="0"/>
          <w:numId w:val="1"/>
        </w:numPr>
      </w:pPr>
      <w:r w:rsidRPr="00E113AF">
        <w:t>Al igual que la otr</w:t>
      </w:r>
      <w:r>
        <w:t>a vez, el único en ir lo suficientemente lento como para ser registrado en decimales fue isam, y el set de black hole volvió a resultar vacio. el tiempo de ejecución del resto sigue siendo de 0.00s y devuelven la misma información.</w:t>
      </w:r>
    </w:p>
    <w:p w14:paraId="16194E9A" w14:textId="29F64C47" w:rsidR="005261DA" w:rsidRDefault="005261DA" w:rsidP="005261DA">
      <w:pPr>
        <w:rPr>
          <w:lang w:val="en-US"/>
        </w:rPr>
      </w:pPr>
      <w:r w:rsidRPr="005261DA">
        <w:rPr>
          <w:lang w:val="en-US"/>
        </w:rPr>
        <w:t xml:space="preserve">Tercera consulta: Update </w:t>
      </w:r>
      <w:r>
        <w:rPr>
          <w:lang w:val="en-US"/>
        </w:rPr>
        <w:t>[tabla]</w:t>
      </w:r>
      <w:r w:rsidRPr="005261DA">
        <w:rPr>
          <w:lang w:val="en-US"/>
        </w:rPr>
        <w:t xml:space="preserve"> set nombre = 'Aquiles' where dni between 100 and </w:t>
      </w:r>
      <w:r w:rsidR="00A035DA" w:rsidRPr="005261DA">
        <w:rPr>
          <w:lang w:val="en-US"/>
        </w:rPr>
        <w:t>500</w:t>
      </w:r>
      <w:r w:rsidR="00843502">
        <w:rPr>
          <w:lang w:val="en-US"/>
        </w:rPr>
        <w:t>;</w:t>
      </w:r>
    </w:p>
    <w:p w14:paraId="388C08B2" w14:textId="3A43A32B" w:rsidR="00843502" w:rsidRDefault="00843502" w:rsidP="005261DA">
      <w:pPr>
        <w:rPr>
          <w:lang w:val="en-US"/>
        </w:rPr>
      </w:pPr>
      <w:r>
        <w:rPr>
          <w:lang w:val="en-US"/>
        </w:rPr>
        <w:lastRenderedPageBreak/>
        <w:t>Inno</w:t>
      </w:r>
      <w:r w:rsidR="00E161C1">
        <w:rPr>
          <w:lang w:val="en-US"/>
        </w:rPr>
        <w:t>, isam</w:t>
      </w:r>
      <w:r>
        <w:rPr>
          <w:lang w:val="en-US"/>
        </w:rPr>
        <w:t>:</w:t>
      </w:r>
    </w:p>
    <w:p w14:paraId="6B2FEF07" w14:textId="5B6A4F3E" w:rsidR="00843502" w:rsidRDefault="00843502" w:rsidP="005261DA">
      <w:pPr>
        <w:rPr>
          <w:lang w:val="en-US"/>
        </w:rPr>
      </w:pPr>
      <w:r w:rsidRPr="00843502">
        <w:rPr>
          <w:noProof/>
          <w:lang w:val="en-US"/>
        </w:rPr>
        <w:drawing>
          <wp:inline distT="0" distB="0" distL="0" distR="0" wp14:anchorId="186ED9C3" wp14:editId="5B6668FF">
            <wp:extent cx="5400040" cy="583565"/>
            <wp:effectExtent l="0" t="0" r="0" b="6985"/>
            <wp:docPr id="1143388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388910" name=""/>
                    <pic:cNvPicPr/>
                  </pic:nvPicPr>
                  <pic:blipFill>
                    <a:blip r:embed="rId43"/>
                    <a:stretch>
                      <a:fillRect/>
                    </a:stretch>
                  </pic:blipFill>
                  <pic:spPr>
                    <a:xfrm>
                      <a:off x="0" y="0"/>
                      <a:ext cx="5400040" cy="583565"/>
                    </a:xfrm>
                    <a:prstGeom prst="rect">
                      <a:avLst/>
                    </a:prstGeom>
                  </pic:spPr>
                </pic:pic>
              </a:graphicData>
            </a:graphic>
          </wp:inline>
        </w:drawing>
      </w:r>
    </w:p>
    <w:p w14:paraId="7C70D6F1" w14:textId="02710E71" w:rsidR="00E161C1" w:rsidRDefault="00E161C1" w:rsidP="005261DA">
      <w:pPr>
        <w:rPr>
          <w:lang w:val="en-US"/>
        </w:rPr>
      </w:pPr>
      <w:r>
        <w:rPr>
          <w:lang w:val="en-US"/>
        </w:rPr>
        <w:t>Csv:</w:t>
      </w:r>
    </w:p>
    <w:p w14:paraId="5E4EE0E6" w14:textId="5D34BB3A" w:rsidR="00E161C1" w:rsidRDefault="00E161C1" w:rsidP="005261DA">
      <w:pPr>
        <w:rPr>
          <w:lang w:val="en-US"/>
        </w:rPr>
      </w:pPr>
      <w:r w:rsidRPr="00E161C1">
        <w:rPr>
          <w:noProof/>
          <w:lang w:val="en-US"/>
        </w:rPr>
        <w:drawing>
          <wp:inline distT="0" distB="0" distL="0" distR="0" wp14:anchorId="4AFF9B1A" wp14:editId="37BAB544">
            <wp:extent cx="5400040" cy="534670"/>
            <wp:effectExtent l="0" t="0" r="0" b="0"/>
            <wp:docPr id="986891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91278" name=""/>
                    <pic:cNvPicPr/>
                  </pic:nvPicPr>
                  <pic:blipFill>
                    <a:blip r:embed="rId44"/>
                    <a:stretch>
                      <a:fillRect/>
                    </a:stretch>
                  </pic:blipFill>
                  <pic:spPr>
                    <a:xfrm>
                      <a:off x="0" y="0"/>
                      <a:ext cx="5400040" cy="534670"/>
                    </a:xfrm>
                    <a:prstGeom prst="rect">
                      <a:avLst/>
                    </a:prstGeom>
                  </pic:spPr>
                </pic:pic>
              </a:graphicData>
            </a:graphic>
          </wp:inline>
        </w:drawing>
      </w:r>
    </w:p>
    <w:p w14:paraId="1847AAF7" w14:textId="62B28568" w:rsidR="00E161C1" w:rsidRDefault="00E161C1" w:rsidP="005261DA">
      <w:pPr>
        <w:rPr>
          <w:lang w:val="en-US"/>
        </w:rPr>
      </w:pPr>
      <w:r>
        <w:rPr>
          <w:lang w:val="en-US"/>
        </w:rPr>
        <w:t>Blackhole y memory:</w:t>
      </w:r>
    </w:p>
    <w:p w14:paraId="335C9947" w14:textId="7F8D3C9B" w:rsidR="00E161C1" w:rsidRDefault="00E161C1" w:rsidP="005261DA">
      <w:pPr>
        <w:rPr>
          <w:lang w:val="en-US"/>
        </w:rPr>
      </w:pPr>
      <w:r w:rsidRPr="00E161C1">
        <w:rPr>
          <w:noProof/>
          <w:lang w:val="en-US"/>
        </w:rPr>
        <w:drawing>
          <wp:inline distT="0" distB="0" distL="0" distR="0" wp14:anchorId="685AFDBE" wp14:editId="78FB2AD5">
            <wp:extent cx="5400040" cy="598170"/>
            <wp:effectExtent l="0" t="0" r="0" b="0"/>
            <wp:docPr id="300130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30968" name=""/>
                    <pic:cNvPicPr/>
                  </pic:nvPicPr>
                  <pic:blipFill>
                    <a:blip r:embed="rId45"/>
                    <a:stretch>
                      <a:fillRect/>
                    </a:stretch>
                  </pic:blipFill>
                  <pic:spPr>
                    <a:xfrm>
                      <a:off x="0" y="0"/>
                      <a:ext cx="5400040" cy="598170"/>
                    </a:xfrm>
                    <a:prstGeom prst="rect">
                      <a:avLst/>
                    </a:prstGeom>
                  </pic:spPr>
                </pic:pic>
              </a:graphicData>
            </a:graphic>
          </wp:inline>
        </w:drawing>
      </w:r>
    </w:p>
    <w:p w14:paraId="6835EBBC" w14:textId="02834DBB" w:rsidR="00E161C1" w:rsidRDefault="00E161C1" w:rsidP="005261DA">
      <w:pPr>
        <w:rPr>
          <w:lang w:val="en-US"/>
        </w:rPr>
      </w:pPr>
      <w:r>
        <w:rPr>
          <w:lang w:val="en-US"/>
        </w:rPr>
        <w:t>Archive:</w:t>
      </w:r>
    </w:p>
    <w:p w14:paraId="5FF7FBB2" w14:textId="0B501CE4" w:rsidR="00E161C1" w:rsidRDefault="00E161C1" w:rsidP="005261DA">
      <w:pPr>
        <w:rPr>
          <w:lang w:val="en-US"/>
        </w:rPr>
      </w:pPr>
      <w:r w:rsidRPr="00E161C1">
        <w:rPr>
          <w:noProof/>
          <w:lang w:val="en-US"/>
        </w:rPr>
        <w:drawing>
          <wp:inline distT="0" distB="0" distL="0" distR="0" wp14:anchorId="1B711D6A" wp14:editId="35746C5C">
            <wp:extent cx="5400040" cy="285750"/>
            <wp:effectExtent l="0" t="0" r="0" b="0"/>
            <wp:docPr id="47451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1252" name=""/>
                    <pic:cNvPicPr/>
                  </pic:nvPicPr>
                  <pic:blipFill>
                    <a:blip r:embed="rId46"/>
                    <a:stretch>
                      <a:fillRect/>
                    </a:stretch>
                  </pic:blipFill>
                  <pic:spPr>
                    <a:xfrm>
                      <a:off x="0" y="0"/>
                      <a:ext cx="5400040" cy="285750"/>
                    </a:xfrm>
                    <a:prstGeom prst="rect">
                      <a:avLst/>
                    </a:prstGeom>
                  </pic:spPr>
                </pic:pic>
              </a:graphicData>
            </a:graphic>
          </wp:inline>
        </w:drawing>
      </w:r>
    </w:p>
    <w:p w14:paraId="0B93FFF2" w14:textId="77777777" w:rsidR="00843502" w:rsidRDefault="00843502" w:rsidP="005261DA">
      <w:pPr>
        <w:rPr>
          <w:lang w:val="en-US"/>
        </w:rPr>
      </w:pPr>
    </w:p>
    <w:p w14:paraId="0774C545" w14:textId="1A7BEC3D" w:rsidR="005261DA" w:rsidRDefault="005261DA" w:rsidP="005261DA">
      <w:pPr>
        <w:pStyle w:val="ListParagraph"/>
        <w:numPr>
          <w:ilvl w:val="0"/>
          <w:numId w:val="1"/>
        </w:numPr>
      </w:pPr>
      <w:r w:rsidRPr="005261DA">
        <w:t>Inno e isam tard</w:t>
      </w:r>
      <w:r>
        <w:t>aron 0.01s, memory y black hole tardaron 0.00s</w:t>
      </w:r>
    </w:p>
    <w:p w14:paraId="0CAF7F1B" w14:textId="28546246" w:rsidR="005261DA" w:rsidRDefault="005261DA" w:rsidP="005261DA">
      <w:pPr>
        <w:pStyle w:val="ListParagraph"/>
        <w:numPr>
          <w:ilvl w:val="0"/>
          <w:numId w:val="1"/>
        </w:numPr>
      </w:pPr>
      <w:r>
        <w:t xml:space="preserve">Memory tardó poco por estar en </w:t>
      </w:r>
      <w:r w:rsidR="00A035DA">
        <w:t>RAM, black</w:t>
      </w:r>
      <w:r>
        <w:t xml:space="preserve"> hole por no tener registros</w:t>
      </w:r>
    </w:p>
    <w:p w14:paraId="08D46583" w14:textId="3588AA59" w:rsidR="005261DA" w:rsidRPr="005261DA" w:rsidRDefault="005261DA" w:rsidP="005261DA">
      <w:pPr>
        <w:pStyle w:val="ListParagraph"/>
        <w:numPr>
          <w:ilvl w:val="0"/>
          <w:numId w:val="1"/>
        </w:numPr>
      </w:pPr>
      <w:r>
        <w:t>Archive no pudo ejecutar el query al no permitir cambios</w:t>
      </w:r>
    </w:p>
    <w:p w14:paraId="31CB2FBA" w14:textId="0A3ADED2" w:rsidR="0081681E" w:rsidRDefault="005261DA" w:rsidP="0081681E">
      <w:pPr>
        <w:ind w:left="360"/>
      </w:pPr>
      <w:r>
        <w:t>Al ser tablas pequeñas y no relacionadas con ninguna otra es muy difícil ver las diferencias, pero si se puede observar que isam es un poco más lenta</w:t>
      </w:r>
      <w:r w:rsidR="0081681E" w:rsidRPr="0081681E">
        <w:t>,</w:t>
      </w:r>
      <w:r w:rsidR="0081681E">
        <w:t xml:space="preserve"> black hole siempre devuelve un set vacío, memory es el más rápido al estar almacenado en </w:t>
      </w:r>
      <w:r w:rsidR="00A035DA">
        <w:t>memoria, y</w:t>
      </w:r>
      <w:r w:rsidR="0081681E">
        <w:t xml:space="preserve"> archive no permite ciertas operaciones.</w:t>
      </w:r>
    </w:p>
    <w:p w14:paraId="212E103F" w14:textId="656DF9E0" w:rsidR="0081681E" w:rsidRPr="00A035DA" w:rsidRDefault="00A035DA" w:rsidP="0081681E">
      <w:pPr>
        <w:rPr>
          <w:b/>
          <w:bCs/>
          <w:sz w:val="28"/>
          <w:szCs w:val="28"/>
        </w:rPr>
      </w:pPr>
      <w:r w:rsidRPr="00A035DA">
        <w:rPr>
          <w:b/>
          <w:bCs/>
          <w:sz w:val="28"/>
          <w:szCs w:val="28"/>
        </w:rPr>
        <w:t>2.5. Ficheros</w:t>
      </w:r>
      <w:r w:rsidR="0081681E" w:rsidRPr="00A035DA">
        <w:rPr>
          <w:b/>
          <w:bCs/>
          <w:sz w:val="28"/>
          <w:szCs w:val="28"/>
        </w:rPr>
        <w:t xml:space="preserve"> creados por MySQL</w:t>
      </w:r>
    </w:p>
    <w:p w14:paraId="1A890B5D" w14:textId="264E97F1" w:rsidR="0081681E" w:rsidRDefault="0081681E" w:rsidP="0081681E">
      <w:r>
        <w:t xml:space="preserve">En la ruta </w:t>
      </w:r>
      <w:r w:rsidRPr="0081681E">
        <w:t>C:\ProgramData\MySQL\MySQL Server 8.0\Data\prueba</w:t>
      </w:r>
      <w:r>
        <w:t xml:space="preserve"> se encuentran ficheros creados para las tablas:</w:t>
      </w:r>
    </w:p>
    <w:p w14:paraId="5ED5F3D9" w14:textId="00A2D6CC" w:rsidR="0081681E" w:rsidRDefault="0081681E" w:rsidP="0081681E">
      <w:r w:rsidRPr="0081681E">
        <w:rPr>
          <w:noProof/>
        </w:rPr>
        <w:drawing>
          <wp:inline distT="0" distB="0" distL="0" distR="0" wp14:anchorId="02170D7B" wp14:editId="486EC3CB">
            <wp:extent cx="4139662" cy="2133600"/>
            <wp:effectExtent l="0" t="0" r="0" b="0"/>
            <wp:docPr id="133751824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18247" name="Picture 1" descr="A screenshot of a computer screen&#10;&#10;AI-generated content may be incorrect."/>
                    <pic:cNvPicPr/>
                  </pic:nvPicPr>
                  <pic:blipFill>
                    <a:blip r:embed="rId47"/>
                    <a:stretch>
                      <a:fillRect/>
                    </a:stretch>
                  </pic:blipFill>
                  <pic:spPr>
                    <a:xfrm>
                      <a:off x="0" y="0"/>
                      <a:ext cx="4193677" cy="2161440"/>
                    </a:xfrm>
                    <a:prstGeom prst="rect">
                      <a:avLst/>
                    </a:prstGeom>
                  </pic:spPr>
                </pic:pic>
              </a:graphicData>
            </a:graphic>
          </wp:inline>
        </w:drawing>
      </w:r>
    </w:p>
    <w:p w14:paraId="7DABD274" w14:textId="0F346FCF" w:rsidR="0081681E" w:rsidRDefault="0081681E" w:rsidP="0081681E">
      <w:r>
        <w:lastRenderedPageBreak/>
        <w:t>El motor csv almacenó 4 ficheros e isam creó 3 mientras que memory, black hole o inno crearon solo 1 cada uno. Esto se debe a la importancia de mantener la integridad de los datos, como es el caso de isam, o por la naturaleza de la estructuración de los datos, como en el caso del motor sql. Para black hole y memory, al ser tan simples, no necesitan más que un solo fichero.</w:t>
      </w:r>
    </w:p>
    <w:p w14:paraId="3ACBC1B5" w14:textId="77777777" w:rsidR="0081681E" w:rsidRPr="0081681E" w:rsidRDefault="0081681E" w:rsidP="0081681E"/>
    <w:sectPr w:rsidR="0081681E" w:rsidRPr="0081681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555E5E"/>
    <w:multiLevelType w:val="hybridMultilevel"/>
    <w:tmpl w:val="ECC2887E"/>
    <w:lvl w:ilvl="0" w:tplc="2A5EA4E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6201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51F"/>
    <w:rsid w:val="0006159A"/>
    <w:rsid w:val="00064D2B"/>
    <w:rsid w:val="000C1883"/>
    <w:rsid w:val="00100CE4"/>
    <w:rsid w:val="0013251F"/>
    <w:rsid w:val="002313A7"/>
    <w:rsid w:val="003346DA"/>
    <w:rsid w:val="003E4B5E"/>
    <w:rsid w:val="0047212F"/>
    <w:rsid w:val="005261DA"/>
    <w:rsid w:val="005E3507"/>
    <w:rsid w:val="005F19A5"/>
    <w:rsid w:val="00602971"/>
    <w:rsid w:val="00606F9D"/>
    <w:rsid w:val="007F3FC4"/>
    <w:rsid w:val="0081681E"/>
    <w:rsid w:val="00843502"/>
    <w:rsid w:val="00A035DA"/>
    <w:rsid w:val="00AA42F8"/>
    <w:rsid w:val="00B306FA"/>
    <w:rsid w:val="00B453D5"/>
    <w:rsid w:val="00B62778"/>
    <w:rsid w:val="00B76466"/>
    <w:rsid w:val="00B773CA"/>
    <w:rsid w:val="00B85090"/>
    <w:rsid w:val="00BE60B8"/>
    <w:rsid w:val="00C33452"/>
    <w:rsid w:val="00C656DA"/>
    <w:rsid w:val="00C819C1"/>
    <w:rsid w:val="00CC75BD"/>
    <w:rsid w:val="00D82DB0"/>
    <w:rsid w:val="00DF1256"/>
    <w:rsid w:val="00E113AF"/>
    <w:rsid w:val="00E161C1"/>
    <w:rsid w:val="00E57EA9"/>
    <w:rsid w:val="00E91F9F"/>
    <w:rsid w:val="00EC4786"/>
    <w:rsid w:val="00EC5319"/>
    <w:rsid w:val="00F734AF"/>
    <w:rsid w:val="00FF3B0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CBB2A"/>
  <w15:chartTrackingRefBased/>
  <w15:docId w15:val="{6837740D-5300-4B24-A8BD-C5196C079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25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325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3251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3251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251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251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251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251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251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51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3251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3251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3251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3251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25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25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25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251F"/>
    <w:rPr>
      <w:rFonts w:eastAsiaTheme="majorEastAsia" w:cstheme="majorBidi"/>
      <w:color w:val="272727" w:themeColor="text1" w:themeTint="D8"/>
    </w:rPr>
  </w:style>
  <w:style w:type="paragraph" w:styleId="Title">
    <w:name w:val="Title"/>
    <w:basedOn w:val="Normal"/>
    <w:next w:val="Normal"/>
    <w:link w:val="TitleChar"/>
    <w:uiPriority w:val="10"/>
    <w:qFormat/>
    <w:rsid w:val="001325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25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25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25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251F"/>
    <w:pPr>
      <w:spacing w:before="160"/>
      <w:jc w:val="center"/>
    </w:pPr>
    <w:rPr>
      <w:i/>
      <w:iCs/>
      <w:color w:val="404040" w:themeColor="text1" w:themeTint="BF"/>
    </w:rPr>
  </w:style>
  <w:style w:type="character" w:customStyle="1" w:styleId="QuoteChar">
    <w:name w:val="Quote Char"/>
    <w:basedOn w:val="DefaultParagraphFont"/>
    <w:link w:val="Quote"/>
    <w:uiPriority w:val="29"/>
    <w:rsid w:val="0013251F"/>
    <w:rPr>
      <w:i/>
      <w:iCs/>
      <w:color w:val="404040" w:themeColor="text1" w:themeTint="BF"/>
    </w:rPr>
  </w:style>
  <w:style w:type="paragraph" w:styleId="ListParagraph">
    <w:name w:val="List Paragraph"/>
    <w:basedOn w:val="Normal"/>
    <w:uiPriority w:val="34"/>
    <w:qFormat/>
    <w:rsid w:val="0013251F"/>
    <w:pPr>
      <w:ind w:left="720"/>
      <w:contextualSpacing/>
    </w:pPr>
  </w:style>
  <w:style w:type="character" w:styleId="IntenseEmphasis">
    <w:name w:val="Intense Emphasis"/>
    <w:basedOn w:val="DefaultParagraphFont"/>
    <w:uiPriority w:val="21"/>
    <w:qFormat/>
    <w:rsid w:val="0013251F"/>
    <w:rPr>
      <w:i/>
      <w:iCs/>
      <w:color w:val="0F4761" w:themeColor="accent1" w:themeShade="BF"/>
    </w:rPr>
  </w:style>
  <w:style w:type="paragraph" w:styleId="IntenseQuote">
    <w:name w:val="Intense Quote"/>
    <w:basedOn w:val="Normal"/>
    <w:next w:val="Normal"/>
    <w:link w:val="IntenseQuoteChar"/>
    <w:uiPriority w:val="30"/>
    <w:qFormat/>
    <w:rsid w:val="001325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251F"/>
    <w:rPr>
      <w:i/>
      <w:iCs/>
      <w:color w:val="0F4761" w:themeColor="accent1" w:themeShade="BF"/>
    </w:rPr>
  </w:style>
  <w:style w:type="character" w:styleId="IntenseReference">
    <w:name w:val="Intense Reference"/>
    <w:basedOn w:val="DefaultParagraphFont"/>
    <w:uiPriority w:val="32"/>
    <w:qFormat/>
    <w:rsid w:val="0013251F"/>
    <w:rPr>
      <w:b/>
      <w:bCs/>
      <w:smallCaps/>
      <w:color w:val="0F4761" w:themeColor="accent1" w:themeShade="BF"/>
      <w:spacing w:val="5"/>
    </w:rPr>
  </w:style>
  <w:style w:type="character" w:styleId="Hyperlink">
    <w:name w:val="Hyperlink"/>
    <w:basedOn w:val="DefaultParagraphFont"/>
    <w:uiPriority w:val="99"/>
    <w:unhideWhenUsed/>
    <w:rsid w:val="0013251F"/>
    <w:rPr>
      <w:color w:val="467886" w:themeColor="hyperlink"/>
      <w:u w:val="single"/>
    </w:rPr>
  </w:style>
  <w:style w:type="character" w:styleId="UnresolvedMention">
    <w:name w:val="Unresolved Mention"/>
    <w:basedOn w:val="DefaultParagraphFont"/>
    <w:uiPriority w:val="99"/>
    <w:semiHidden/>
    <w:unhideWhenUsed/>
    <w:rsid w:val="001325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7" Type="http://schemas.openxmlformats.org/officeDocument/2006/relationships/hyperlink" Target="https://dev.mysql.com/downloads/installer/"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83F4E-EB88-4E65-8B80-EFC5CA483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790</Words>
  <Characters>10205</Characters>
  <Application>Microsoft Office Word</Application>
  <DocSecurity>0</DocSecurity>
  <Lines>85</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ndrés Pascual Avilés</dc:creator>
  <cp:keywords/>
  <dc:description/>
  <cp:lastModifiedBy>Pablo Corzo Corella</cp:lastModifiedBy>
  <cp:revision>2</cp:revision>
  <dcterms:created xsi:type="dcterms:W3CDTF">2025-03-10T09:12:00Z</dcterms:created>
  <dcterms:modified xsi:type="dcterms:W3CDTF">2025-03-10T09:12:00Z</dcterms:modified>
</cp:coreProperties>
</file>